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03C" w:rsidRPr="00080A64" w:rsidRDefault="002D303C" w:rsidP="0028154C">
      <w:pPr>
        <w:pStyle w:val="a3"/>
        <w:rPr>
          <w:sz w:val="25"/>
          <w:szCs w:val="25"/>
        </w:rPr>
      </w:pPr>
      <w:r w:rsidRPr="00080A64"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0" locked="0" layoutInCell="1" allowOverlap="1" wp14:anchorId="37FE1DD5" wp14:editId="2ACB53B0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685800" cy="800100"/>
            <wp:effectExtent l="0" t="0" r="0" b="0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6B" w:rsidRPr="00080A64" w:rsidRDefault="00E12F6B" w:rsidP="00E12F6B">
      <w:pPr>
        <w:pStyle w:val="a3"/>
        <w:rPr>
          <w:sz w:val="25"/>
          <w:szCs w:val="25"/>
        </w:rPr>
      </w:pPr>
      <w:r w:rsidRPr="00080A64">
        <w:rPr>
          <w:sz w:val="25"/>
          <w:szCs w:val="25"/>
        </w:rPr>
        <w:t>Челябинская область</w:t>
      </w:r>
    </w:p>
    <w:p w:rsidR="00E12F6B" w:rsidRPr="00080A64" w:rsidRDefault="00E12F6B" w:rsidP="00E12F6B">
      <w:pPr>
        <w:pStyle w:val="1"/>
        <w:rPr>
          <w:sz w:val="25"/>
          <w:szCs w:val="25"/>
        </w:rPr>
      </w:pPr>
      <w:r w:rsidRPr="00080A64">
        <w:rPr>
          <w:sz w:val="25"/>
          <w:szCs w:val="25"/>
        </w:rPr>
        <w:t>СОБРАНИЕ ДЕПУТАТОВ КАРТАЛИНСКОГО МУНИЦИПАЛЬНОГО РАЙОНА</w:t>
      </w:r>
    </w:p>
    <w:p w:rsidR="00E12F6B" w:rsidRPr="00080A64" w:rsidRDefault="00E12F6B" w:rsidP="00E12F6B">
      <w:pPr>
        <w:jc w:val="center"/>
        <w:rPr>
          <w:b/>
          <w:sz w:val="25"/>
          <w:szCs w:val="25"/>
        </w:rPr>
      </w:pPr>
    </w:p>
    <w:p w:rsidR="00CB4683" w:rsidRDefault="00E12F6B" w:rsidP="009F14B3">
      <w:pPr>
        <w:pStyle w:val="2"/>
        <w:rPr>
          <w:sz w:val="25"/>
          <w:szCs w:val="25"/>
        </w:rPr>
      </w:pPr>
      <w:r w:rsidRPr="00A5587F">
        <w:rPr>
          <w:sz w:val="25"/>
          <w:szCs w:val="25"/>
        </w:rPr>
        <w:t>РЕШЕНИЕ</w:t>
      </w:r>
      <w:r w:rsidR="007171A8" w:rsidRPr="00A5587F">
        <w:rPr>
          <w:sz w:val="25"/>
          <w:szCs w:val="25"/>
        </w:rPr>
        <w:t xml:space="preserve"> </w:t>
      </w:r>
    </w:p>
    <w:p w:rsidR="00A5587F" w:rsidRPr="00A5587F" w:rsidRDefault="00A5587F" w:rsidP="00A5587F"/>
    <w:p w:rsidR="00CE4651" w:rsidRPr="00080A64" w:rsidRDefault="00790148" w:rsidP="009040B7">
      <w:pPr>
        <w:pStyle w:val="3"/>
        <w:numPr>
          <w:ilvl w:val="0"/>
          <w:numId w:val="0"/>
        </w:numPr>
        <w:rPr>
          <w:sz w:val="25"/>
          <w:szCs w:val="25"/>
        </w:rPr>
      </w:pPr>
      <w:r w:rsidRPr="00080A64">
        <w:rPr>
          <w:sz w:val="25"/>
          <w:szCs w:val="25"/>
        </w:rPr>
        <w:t xml:space="preserve">От </w:t>
      </w:r>
      <w:r w:rsidR="00A5587F">
        <w:rPr>
          <w:sz w:val="25"/>
          <w:szCs w:val="25"/>
        </w:rPr>
        <w:t xml:space="preserve">29 апреля </w:t>
      </w:r>
      <w:r w:rsidR="004C1131" w:rsidRPr="00080A64">
        <w:rPr>
          <w:sz w:val="25"/>
          <w:szCs w:val="25"/>
        </w:rPr>
        <w:t>2021</w:t>
      </w:r>
      <w:r w:rsidRPr="00080A64">
        <w:rPr>
          <w:sz w:val="25"/>
          <w:szCs w:val="25"/>
        </w:rPr>
        <w:t xml:space="preserve"> года № </w:t>
      </w:r>
      <w:r w:rsidR="00A5587F">
        <w:rPr>
          <w:sz w:val="25"/>
          <w:szCs w:val="25"/>
        </w:rPr>
        <w:t>112</w:t>
      </w:r>
      <w:r w:rsidR="00D63D09" w:rsidRPr="00080A64">
        <w:rPr>
          <w:sz w:val="25"/>
          <w:szCs w:val="25"/>
        </w:rPr>
        <w:t xml:space="preserve"> </w:t>
      </w:r>
    </w:p>
    <w:p w:rsidR="00E12F6B" w:rsidRPr="00080A64" w:rsidRDefault="00E12F6B" w:rsidP="00E12F6B">
      <w:pPr>
        <w:rPr>
          <w:sz w:val="25"/>
          <w:szCs w:val="25"/>
        </w:rPr>
      </w:pPr>
      <w:r w:rsidRPr="00080A64">
        <w:rPr>
          <w:sz w:val="25"/>
          <w:szCs w:val="25"/>
        </w:rPr>
        <w:t xml:space="preserve">«Об исполнении бюджета </w:t>
      </w:r>
      <w:proofErr w:type="spellStart"/>
      <w:r w:rsidRPr="00080A64">
        <w:rPr>
          <w:sz w:val="25"/>
          <w:szCs w:val="25"/>
        </w:rPr>
        <w:t>Карталинского</w:t>
      </w:r>
      <w:proofErr w:type="spellEnd"/>
      <w:r w:rsidRPr="00080A64">
        <w:rPr>
          <w:sz w:val="25"/>
          <w:szCs w:val="25"/>
        </w:rPr>
        <w:t xml:space="preserve"> </w:t>
      </w:r>
    </w:p>
    <w:p w:rsidR="00E12F6B" w:rsidRPr="00080A64" w:rsidRDefault="004C1131" w:rsidP="00CF60A4">
      <w:pPr>
        <w:rPr>
          <w:sz w:val="25"/>
          <w:szCs w:val="25"/>
        </w:rPr>
      </w:pPr>
      <w:r w:rsidRPr="00080A64">
        <w:rPr>
          <w:sz w:val="25"/>
          <w:szCs w:val="25"/>
        </w:rPr>
        <w:t>муниципального района за 2020</w:t>
      </w:r>
      <w:r w:rsidR="00E12F6B" w:rsidRPr="00080A64">
        <w:rPr>
          <w:sz w:val="25"/>
          <w:szCs w:val="25"/>
        </w:rPr>
        <w:t xml:space="preserve"> год»</w:t>
      </w:r>
    </w:p>
    <w:p w:rsidR="00080A64" w:rsidRPr="00080A64" w:rsidRDefault="00080A64" w:rsidP="00E12F6B">
      <w:pPr>
        <w:jc w:val="both"/>
        <w:rPr>
          <w:sz w:val="25"/>
          <w:szCs w:val="25"/>
        </w:rPr>
      </w:pPr>
    </w:p>
    <w:p w:rsidR="00CF60A4" w:rsidRPr="00080A64" w:rsidRDefault="00CF60A4" w:rsidP="00CF60A4">
      <w:pPr>
        <w:ind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Рассмотрев представленный администрацией </w:t>
      </w:r>
      <w:proofErr w:type="spellStart"/>
      <w:r w:rsidRPr="00080A64">
        <w:rPr>
          <w:sz w:val="25"/>
          <w:szCs w:val="25"/>
        </w:rPr>
        <w:t>Карталинского</w:t>
      </w:r>
      <w:proofErr w:type="spellEnd"/>
      <w:r w:rsidRPr="00080A64">
        <w:rPr>
          <w:sz w:val="25"/>
          <w:szCs w:val="25"/>
        </w:rPr>
        <w:t xml:space="preserve"> муниципального района отчет об исполнении бюджета </w:t>
      </w:r>
      <w:proofErr w:type="spellStart"/>
      <w:r w:rsidRPr="00080A64">
        <w:rPr>
          <w:sz w:val="25"/>
          <w:szCs w:val="25"/>
        </w:rPr>
        <w:t>Карталинско</w:t>
      </w:r>
      <w:r w:rsidR="00D63D09" w:rsidRPr="00080A64">
        <w:rPr>
          <w:sz w:val="25"/>
          <w:szCs w:val="25"/>
        </w:rPr>
        <w:t>го</w:t>
      </w:r>
      <w:proofErr w:type="spellEnd"/>
      <w:r w:rsidR="00D63D09" w:rsidRPr="00080A64">
        <w:rPr>
          <w:sz w:val="25"/>
          <w:szCs w:val="25"/>
        </w:rPr>
        <w:t xml:space="preserve"> муниципального района за </w:t>
      </w:r>
      <w:r w:rsidR="00337187">
        <w:rPr>
          <w:sz w:val="25"/>
          <w:szCs w:val="25"/>
        </w:rPr>
        <w:t>2020</w:t>
      </w:r>
      <w:r w:rsidRPr="00080A64">
        <w:rPr>
          <w:sz w:val="25"/>
          <w:szCs w:val="25"/>
        </w:rPr>
        <w:t xml:space="preserve"> год, заключение Контрольно-счетной палаты </w:t>
      </w:r>
      <w:proofErr w:type="spellStart"/>
      <w:r w:rsidRPr="00080A64">
        <w:rPr>
          <w:sz w:val="25"/>
          <w:szCs w:val="25"/>
        </w:rPr>
        <w:t>Карталинского</w:t>
      </w:r>
      <w:proofErr w:type="spellEnd"/>
      <w:r w:rsidRPr="00080A64">
        <w:rPr>
          <w:sz w:val="25"/>
          <w:szCs w:val="25"/>
        </w:rPr>
        <w:t xml:space="preserve"> муниципального района на отчет об исполнении бюджета </w:t>
      </w:r>
      <w:proofErr w:type="spellStart"/>
      <w:r w:rsidRPr="00080A64">
        <w:rPr>
          <w:sz w:val="25"/>
          <w:szCs w:val="25"/>
        </w:rPr>
        <w:t>Карталинско</w:t>
      </w:r>
      <w:r w:rsidR="00D63D09" w:rsidRPr="00080A64">
        <w:rPr>
          <w:sz w:val="25"/>
          <w:szCs w:val="25"/>
        </w:rPr>
        <w:t>го</w:t>
      </w:r>
      <w:proofErr w:type="spellEnd"/>
      <w:r w:rsidR="00D63D09" w:rsidRPr="00080A64">
        <w:rPr>
          <w:sz w:val="25"/>
          <w:szCs w:val="25"/>
        </w:rPr>
        <w:t xml:space="preserve"> муниципального района за </w:t>
      </w:r>
      <w:r w:rsidR="00337187">
        <w:rPr>
          <w:sz w:val="25"/>
          <w:szCs w:val="25"/>
        </w:rPr>
        <w:t>2020</w:t>
      </w:r>
      <w:r w:rsidRPr="00080A64">
        <w:rPr>
          <w:sz w:val="25"/>
          <w:szCs w:val="25"/>
        </w:rPr>
        <w:t xml:space="preserve"> год, руководствуясь статьями 264.5 и 264.6 Бюджетного кодекса Российской Федерации, статьями 47 и 48 Положения «О бюджетном процессе в </w:t>
      </w:r>
      <w:proofErr w:type="spellStart"/>
      <w:r w:rsidRPr="00080A64">
        <w:rPr>
          <w:sz w:val="25"/>
          <w:szCs w:val="25"/>
        </w:rPr>
        <w:t>Карталинском</w:t>
      </w:r>
      <w:proofErr w:type="spellEnd"/>
      <w:r w:rsidRPr="00080A64">
        <w:rPr>
          <w:sz w:val="25"/>
          <w:szCs w:val="25"/>
        </w:rPr>
        <w:t xml:space="preserve"> муниципальном районе», утвержденного решением Собрания депутатов </w:t>
      </w:r>
      <w:proofErr w:type="spellStart"/>
      <w:r w:rsidRPr="00080A64">
        <w:rPr>
          <w:sz w:val="25"/>
          <w:szCs w:val="25"/>
        </w:rPr>
        <w:t>Карталинского</w:t>
      </w:r>
      <w:proofErr w:type="spellEnd"/>
      <w:r w:rsidRPr="00080A64">
        <w:rPr>
          <w:sz w:val="25"/>
          <w:szCs w:val="25"/>
        </w:rPr>
        <w:t xml:space="preserve"> муниципального района от 02.07.2010 года № 39, </w:t>
      </w:r>
    </w:p>
    <w:p w:rsidR="00CB4683" w:rsidRPr="00080A64" w:rsidRDefault="00CF60A4" w:rsidP="009040B7">
      <w:pPr>
        <w:ind w:firstLine="709"/>
        <w:rPr>
          <w:sz w:val="25"/>
          <w:szCs w:val="25"/>
        </w:rPr>
      </w:pPr>
      <w:r w:rsidRPr="00080A64">
        <w:rPr>
          <w:sz w:val="25"/>
          <w:szCs w:val="25"/>
        </w:rPr>
        <w:t xml:space="preserve">Собрания депутатов </w:t>
      </w:r>
      <w:proofErr w:type="spellStart"/>
      <w:r w:rsidRPr="00080A64">
        <w:rPr>
          <w:sz w:val="25"/>
          <w:szCs w:val="25"/>
        </w:rPr>
        <w:t>Карталинского</w:t>
      </w:r>
      <w:proofErr w:type="spellEnd"/>
      <w:r w:rsidRPr="00080A64">
        <w:rPr>
          <w:sz w:val="25"/>
          <w:szCs w:val="25"/>
        </w:rPr>
        <w:t xml:space="preserve"> муниципального района РЕШАЕТ:</w:t>
      </w:r>
    </w:p>
    <w:p w:rsidR="00E12F6B" w:rsidRPr="00080A64" w:rsidRDefault="00E12F6B" w:rsidP="009040B7">
      <w:pPr>
        <w:numPr>
          <w:ilvl w:val="0"/>
          <w:numId w:val="2"/>
        </w:numPr>
        <w:ind w:left="0"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Утвердить отчет об исполнении бюджета </w:t>
      </w:r>
      <w:proofErr w:type="spellStart"/>
      <w:r w:rsidRPr="00080A64">
        <w:rPr>
          <w:sz w:val="25"/>
          <w:szCs w:val="25"/>
        </w:rPr>
        <w:t>Карталинско</w:t>
      </w:r>
      <w:r w:rsidR="00D63D09" w:rsidRPr="00080A64">
        <w:rPr>
          <w:sz w:val="25"/>
          <w:szCs w:val="25"/>
        </w:rPr>
        <w:t>го</w:t>
      </w:r>
      <w:proofErr w:type="spellEnd"/>
      <w:r w:rsidR="00D63D09" w:rsidRPr="00080A64">
        <w:rPr>
          <w:sz w:val="25"/>
          <w:szCs w:val="25"/>
        </w:rPr>
        <w:t xml:space="preserve"> муниципального района за 20</w:t>
      </w:r>
      <w:r w:rsidR="004C1131" w:rsidRPr="00080A64">
        <w:rPr>
          <w:sz w:val="25"/>
          <w:szCs w:val="25"/>
        </w:rPr>
        <w:t>20</w:t>
      </w:r>
      <w:r w:rsidRPr="00080A64">
        <w:rPr>
          <w:sz w:val="25"/>
          <w:szCs w:val="25"/>
        </w:rPr>
        <w:t xml:space="preserve"> год по доходам в сумме </w:t>
      </w:r>
      <w:r w:rsidR="00490F77" w:rsidRPr="00080A64">
        <w:rPr>
          <w:sz w:val="25"/>
          <w:szCs w:val="25"/>
        </w:rPr>
        <w:t>1770</w:t>
      </w:r>
      <w:r w:rsidR="005F5FBD">
        <w:rPr>
          <w:sz w:val="25"/>
          <w:szCs w:val="25"/>
        </w:rPr>
        <w:t>0</w:t>
      </w:r>
      <w:r w:rsidR="00490F77" w:rsidRPr="00080A64">
        <w:rPr>
          <w:sz w:val="25"/>
          <w:szCs w:val="25"/>
        </w:rPr>
        <w:t>44,35</w:t>
      </w:r>
      <w:r w:rsidRPr="00080A64">
        <w:rPr>
          <w:sz w:val="25"/>
          <w:szCs w:val="25"/>
        </w:rPr>
        <w:t xml:space="preserve"> тыс. рублей, по расходам </w:t>
      </w:r>
      <w:r w:rsidR="00313D8F" w:rsidRPr="00080A64">
        <w:rPr>
          <w:sz w:val="25"/>
          <w:szCs w:val="25"/>
        </w:rPr>
        <w:t>1731945,26</w:t>
      </w:r>
      <w:r w:rsidRPr="00080A64">
        <w:rPr>
          <w:sz w:val="25"/>
          <w:szCs w:val="25"/>
        </w:rPr>
        <w:t xml:space="preserve"> тыс. рублей с превышением </w:t>
      </w:r>
      <w:r w:rsidR="003B1B81" w:rsidRPr="00080A64">
        <w:rPr>
          <w:sz w:val="25"/>
          <w:szCs w:val="25"/>
        </w:rPr>
        <w:t>доходов над расходами</w:t>
      </w:r>
      <w:r w:rsidRPr="00080A64">
        <w:rPr>
          <w:sz w:val="25"/>
          <w:szCs w:val="25"/>
        </w:rPr>
        <w:t xml:space="preserve"> (</w:t>
      </w:r>
      <w:r w:rsidR="00020860" w:rsidRPr="00080A64">
        <w:rPr>
          <w:sz w:val="25"/>
          <w:szCs w:val="25"/>
        </w:rPr>
        <w:t>профи</w:t>
      </w:r>
      <w:r w:rsidR="003B1B81" w:rsidRPr="00080A64">
        <w:rPr>
          <w:sz w:val="25"/>
          <w:szCs w:val="25"/>
        </w:rPr>
        <w:t>цит</w:t>
      </w:r>
      <w:r w:rsidR="00684E30" w:rsidRPr="00080A64">
        <w:rPr>
          <w:sz w:val="25"/>
          <w:szCs w:val="25"/>
        </w:rPr>
        <w:t xml:space="preserve"> </w:t>
      </w:r>
      <w:r w:rsidRPr="00080A64">
        <w:rPr>
          <w:sz w:val="25"/>
          <w:szCs w:val="25"/>
        </w:rPr>
        <w:t xml:space="preserve">местного бюджета) в сумме </w:t>
      </w:r>
      <w:r w:rsidR="00490F77" w:rsidRPr="00080A64">
        <w:rPr>
          <w:sz w:val="25"/>
          <w:szCs w:val="25"/>
        </w:rPr>
        <w:t>38099,09</w:t>
      </w:r>
      <w:r w:rsidR="0025020E" w:rsidRPr="00080A64">
        <w:rPr>
          <w:sz w:val="25"/>
          <w:szCs w:val="25"/>
        </w:rPr>
        <w:t xml:space="preserve"> </w:t>
      </w:r>
      <w:r w:rsidRPr="00080A64">
        <w:rPr>
          <w:sz w:val="25"/>
          <w:szCs w:val="25"/>
        </w:rPr>
        <w:t>тыс. рублей со следующими показателями:</w:t>
      </w:r>
    </w:p>
    <w:p w:rsidR="00E12F6B" w:rsidRPr="00080A64" w:rsidRDefault="00E12F6B" w:rsidP="009040B7">
      <w:pPr>
        <w:ind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по доходам бюджета </w:t>
      </w:r>
      <w:proofErr w:type="spellStart"/>
      <w:r w:rsidRPr="00080A64">
        <w:rPr>
          <w:sz w:val="25"/>
          <w:szCs w:val="25"/>
        </w:rPr>
        <w:t>Карталинского</w:t>
      </w:r>
      <w:proofErr w:type="spellEnd"/>
      <w:r w:rsidRPr="00080A64">
        <w:rPr>
          <w:sz w:val="25"/>
          <w:szCs w:val="25"/>
        </w:rPr>
        <w:t xml:space="preserve"> муниципального района по кодам классификации доходов бюджетов согласно приложению 1;</w:t>
      </w:r>
    </w:p>
    <w:p w:rsidR="00E12F6B" w:rsidRPr="00080A64" w:rsidRDefault="00E12F6B" w:rsidP="009040B7">
      <w:pPr>
        <w:ind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по расходам бюджета </w:t>
      </w:r>
      <w:proofErr w:type="spellStart"/>
      <w:r w:rsidRPr="00080A64">
        <w:rPr>
          <w:sz w:val="25"/>
          <w:szCs w:val="25"/>
        </w:rPr>
        <w:t>Карталинского</w:t>
      </w:r>
      <w:proofErr w:type="spellEnd"/>
      <w:r w:rsidRPr="00080A64">
        <w:rPr>
          <w:sz w:val="25"/>
          <w:szCs w:val="25"/>
        </w:rPr>
        <w:t xml:space="preserve"> муниципального района по ведомственной структуре расход</w:t>
      </w:r>
      <w:r w:rsidR="00295592" w:rsidRPr="00080A64">
        <w:rPr>
          <w:sz w:val="25"/>
          <w:szCs w:val="25"/>
        </w:rPr>
        <w:t>ов бюджета согласно приложению 2</w:t>
      </w:r>
      <w:r w:rsidRPr="00080A64">
        <w:rPr>
          <w:sz w:val="25"/>
          <w:szCs w:val="25"/>
        </w:rPr>
        <w:t>;</w:t>
      </w:r>
    </w:p>
    <w:p w:rsidR="00E12F6B" w:rsidRPr="00080A64" w:rsidRDefault="00E12F6B" w:rsidP="009040B7">
      <w:pPr>
        <w:ind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по расходам бюджета </w:t>
      </w:r>
      <w:proofErr w:type="spellStart"/>
      <w:r w:rsidRPr="00080A64">
        <w:rPr>
          <w:sz w:val="25"/>
          <w:szCs w:val="25"/>
        </w:rPr>
        <w:t>Карталинского</w:t>
      </w:r>
      <w:proofErr w:type="spellEnd"/>
      <w:r w:rsidRPr="00080A64">
        <w:rPr>
          <w:sz w:val="25"/>
          <w:szCs w:val="25"/>
        </w:rPr>
        <w:t xml:space="preserve"> муниципального района по разделам и подразделам классификации расходо</w:t>
      </w:r>
      <w:r w:rsidR="00295592" w:rsidRPr="00080A64">
        <w:rPr>
          <w:sz w:val="25"/>
          <w:szCs w:val="25"/>
        </w:rPr>
        <w:t>в бюджетов согласно приложению 3</w:t>
      </w:r>
      <w:r w:rsidRPr="00080A64">
        <w:rPr>
          <w:sz w:val="25"/>
          <w:szCs w:val="25"/>
        </w:rPr>
        <w:t>;</w:t>
      </w:r>
    </w:p>
    <w:p w:rsidR="00E12F6B" w:rsidRPr="00080A64" w:rsidRDefault="00E12F6B" w:rsidP="009040B7">
      <w:pPr>
        <w:ind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по источникам финансирования дефицита бюджета </w:t>
      </w:r>
      <w:proofErr w:type="spellStart"/>
      <w:r w:rsidRPr="00080A64">
        <w:rPr>
          <w:sz w:val="25"/>
          <w:szCs w:val="25"/>
        </w:rPr>
        <w:t>Карталинского</w:t>
      </w:r>
      <w:proofErr w:type="spellEnd"/>
      <w:r w:rsidRPr="00080A64">
        <w:rPr>
          <w:sz w:val="25"/>
          <w:szCs w:val="25"/>
        </w:rPr>
        <w:t xml:space="preserve"> муниципального района по кодам классификации источников финансирования дефицитов бюджетов </w:t>
      </w:r>
      <w:r w:rsidR="00295592" w:rsidRPr="00080A64">
        <w:rPr>
          <w:sz w:val="25"/>
          <w:szCs w:val="25"/>
        </w:rPr>
        <w:t>согласно приложению 4</w:t>
      </w:r>
      <w:r w:rsidR="00BE6E8A" w:rsidRPr="00080A64">
        <w:rPr>
          <w:sz w:val="25"/>
          <w:szCs w:val="25"/>
        </w:rPr>
        <w:t>.</w:t>
      </w:r>
    </w:p>
    <w:p w:rsidR="009040B7" w:rsidRPr="00080A64" w:rsidRDefault="009040B7" w:rsidP="009040B7">
      <w:pPr>
        <w:pStyle w:val="ConsPlusNormal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0A64">
        <w:rPr>
          <w:rFonts w:ascii="Times New Roman" w:hAnsi="Times New Roman" w:cs="Times New Roman"/>
          <w:sz w:val="25"/>
          <w:szCs w:val="25"/>
        </w:rPr>
        <w:t xml:space="preserve">Настоящее решение направить </w:t>
      </w:r>
      <w:r w:rsidR="00A356BF">
        <w:rPr>
          <w:rFonts w:ascii="Times New Roman" w:hAnsi="Times New Roman" w:cs="Times New Roman"/>
          <w:sz w:val="25"/>
          <w:szCs w:val="25"/>
        </w:rPr>
        <w:t>главе</w:t>
      </w:r>
      <w:r w:rsidRPr="00080A6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80A64">
        <w:rPr>
          <w:rFonts w:ascii="Times New Roman" w:hAnsi="Times New Roman" w:cs="Times New Roman"/>
          <w:sz w:val="25"/>
          <w:szCs w:val="25"/>
        </w:rPr>
        <w:t>Карталинского</w:t>
      </w:r>
      <w:proofErr w:type="spellEnd"/>
      <w:r w:rsidRPr="00080A64">
        <w:rPr>
          <w:rFonts w:ascii="Times New Roman" w:hAnsi="Times New Roman" w:cs="Times New Roman"/>
          <w:sz w:val="25"/>
          <w:szCs w:val="25"/>
        </w:rPr>
        <w:t xml:space="preserve"> муниципального района для </w:t>
      </w:r>
      <w:r w:rsidR="00185813">
        <w:rPr>
          <w:rFonts w:ascii="Times New Roman" w:hAnsi="Times New Roman" w:cs="Times New Roman"/>
          <w:sz w:val="25"/>
          <w:szCs w:val="25"/>
        </w:rPr>
        <w:t xml:space="preserve">подписания и </w:t>
      </w:r>
      <w:r w:rsidRPr="00080A64">
        <w:rPr>
          <w:rFonts w:ascii="Times New Roman" w:hAnsi="Times New Roman" w:cs="Times New Roman"/>
          <w:sz w:val="25"/>
          <w:szCs w:val="25"/>
        </w:rPr>
        <w:t>опубликования в средствах массовой информации.</w:t>
      </w:r>
    </w:p>
    <w:p w:rsidR="009040B7" w:rsidRPr="00080A64" w:rsidRDefault="009040B7" w:rsidP="009040B7">
      <w:pPr>
        <w:pStyle w:val="ConsPlusNormal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0A64">
        <w:rPr>
          <w:rFonts w:ascii="Times New Roman" w:hAnsi="Times New Roman" w:cs="Times New Roman"/>
          <w:sz w:val="25"/>
          <w:szCs w:val="25"/>
        </w:rPr>
        <w:t xml:space="preserve">Настоящее решение разместить в официальном сетевом издании администрации </w:t>
      </w:r>
      <w:proofErr w:type="spellStart"/>
      <w:r w:rsidRPr="00080A64">
        <w:rPr>
          <w:rFonts w:ascii="Times New Roman" w:hAnsi="Times New Roman" w:cs="Times New Roman"/>
          <w:sz w:val="25"/>
          <w:szCs w:val="25"/>
        </w:rPr>
        <w:t>Карталинского</w:t>
      </w:r>
      <w:proofErr w:type="spellEnd"/>
      <w:r w:rsidRPr="00080A64">
        <w:rPr>
          <w:rFonts w:ascii="Times New Roman" w:hAnsi="Times New Roman" w:cs="Times New Roman"/>
          <w:sz w:val="25"/>
          <w:szCs w:val="25"/>
        </w:rPr>
        <w:t xml:space="preserve"> муниципального района в сети Интернет (http://www.kartalyraion.ru).</w:t>
      </w:r>
    </w:p>
    <w:p w:rsidR="00E12F6B" w:rsidRPr="00080A64" w:rsidRDefault="00E12F6B" w:rsidP="009040B7">
      <w:pPr>
        <w:numPr>
          <w:ilvl w:val="0"/>
          <w:numId w:val="2"/>
        </w:numPr>
        <w:ind w:left="0"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Настоящее </w:t>
      </w:r>
      <w:r w:rsidR="008263D6" w:rsidRPr="00080A64">
        <w:rPr>
          <w:sz w:val="25"/>
          <w:szCs w:val="25"/>
        </w:rPr>
        <w:t>р</w:t>
      </w:r>
      <w:r w:rsidRPr="00080A64">
        <w:rPr>
          <w:sz w:val="25"/>
          <w:szCs w:val="25"/>
        </w:rPr>
        <w:t>ешение вступает в силу со дня его официального опубликования.</w:t>
      </w:r>
    </w:p>
    <w:p w:rsidR="00CE4651" w:rsidRPr="00080A64" w:rsidRDefault="00CE4651" w:rsidP="00E12F6B">
      <w:pPr>
        <w:jc w:val="both"/>
        <w:rPr>
          <w:sz w:val="25"/>
          <w:szCs w:val="25"/>
        </w:rPr>
      </w:pPr>
    </w:p>
    <w:p w:rsidR="00E12F6B" w:rsidRPr="00080A64" w:rsidRDefault="00E12F6B" w:rsidP="00E12F6B">
      <w:pPr>
        <w:jc w:val="both"/>
        <w:rPr>
          <w:sz w:val="25"/>
          <w:szCs w:val="25"/>
        </w:rPr>
      </w:pPr>
      <w:r w:rsidRPr="00080A64">
        <w:rPr>
          <w:sz w:val="25"/>
          <w:szCs w:val="25"/>
        </w:rPr>
        <w:t>Председатель Собрания депутатов</w:t>
      </w:r>
    </w:p>
    <w:p w:rsidR="004D1FD4" w:rsidRDefault="00E12F6B" w:rsidP="004C1131">
      <w:pPr>
        <w:jc w:val="both"/>
        <w:rPr>
          <w:sz w:val="25"/>
          <w:szCs w:val="25"/>
        </w:rPr>
      </w:pPr>
      <w:proofErr w:type="spellStart"/>
      <w:r w:rsidRPr="00080A64">
        <w:rPr>
          <w:sz w:val="25"/>
          <w:szCs w:val="25"/>
        </w:rPr>
        <w:t>Карталинского</w:t>
      </w:r>
      <w:proofErr w:type="spellEnd"/>
      <w:r w:rsidRPr="00080A64">
        <w:rPr>
          <w:sz w:val="25"/>
          <w:szCs w:val="25"/>
        </w:rPr>
        <w:t xml:space="preserve"> муниципального района                                       </w:t>
      </w:r>
      <w:r w:rsidR="00673199">
        <w:rPr>
          <w:sz w:val="25"/>
          <w:szCs w:val="25"/>
        </w:rPr>
        <w:t xml:space="preserve">       </w:t>
      </w:r>
      <w:r w:rsidRPr="00080A64">
        <w:rPr>
          <w:sz w:val="25"/>
          <w:szCs w:val="25"/>
        </w:rPr>
        <w:t xml:space="preserve"> </w:t>
      </w:r>
      <w:proofErr w:type="spellStart"/>
      <w:r w:rsidR="004C1131" w:rsidRPr="00080A64">
        <w:rPr>
          <w:sz w:val="25"/>
          <w:szCs w:val="25"/>
        </w:rPr>
        <w:t>Е.Н.Слинкин</w:t>
      </w:r>
      <w:proofErr w:type="spellEnd"/>
    </w:p>
    <w:p w:rsidR="00080A64" w:rsidRDefault="00080A64" w:rsidP="004C1131">
      <w:pPr>
        <w:jc w:val="both"/>
        <w:rPr>
          <w:sz w:val="25"/>
          <w:szCs w:val="25"/>
        </w:rPr>
      </w:pPr>
    </w:p>
    <w:p w:rsidR="00F2357D" w:rsidRPr="00080A64" w:rsidRDefault="00F2357D" w:rsidP="004C1131">
      <w:pPr>
        <w:jc w:val="both"/>
        <w:rPr>
          <w:sz w:val="25"/>
          <w:szCs w:val="25"/>
        </w:rPr>
      </w:pPr>
    </w:p>
    <w:p w:rsidR="004C1131" w:rsidRPr="00080A64" w:rsidRDefault="00E85A91" w:rsidP="004C1131">
      <w:pPr>
        <w:jc w:val="both"/>
        <w:rPr>
          <w:sz w:val="25"/>
          <w:szCs w:val="25"/>
        </w:rPr>
        <w:sectPr w:rsidR="004C1131" w:rsidRPr="00080A64" w:rsidSect="0052211F">
          <w:footerReference w:type="default" r:id="rId9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080A64">
        <w:rPr>
          <w:sz w:val="25"/>
          <w:szCs w:val="25"/>
        </w:rPr>
        <w:t xml:space="preserve">Глава </w:t>
      </w:r>
      <w:proofErr w:type="spellStart"/>
      <w:r w:rsidRPr="00080A64">
        <w:rPr>
          <w:sz w:val="25"/>
          <w:szCs w:val="25"/>
        </w:rPr>
        <w:t>Карталинского</w:t>
      </w:r>
      <w:proofErr w:type="spellEnd"/>
      <w:r w:rsidRPr="00080A64">
        <w:rPr>
          <w:sz w:val="25"/>
          <w:szCs w:val="25"/>
        </w:rPr>
        <w:t xml:space="preserve"> муниципального района               </w:t>
      </w:r>
      <w:r w:rsidR="005E42EB">
        <w:rPr>
          <w:sz w:val="25"/>
          <w:szCs w:val="25"/>
        </w:rPr>
        <w:t xml:space="preserve">                      </w:t>
      </w:r>
      <w:proofErr w:type="spellStart"/>
      <w:r w:rsidR="005E42EB">
        <w:rPr>
          <w:sz w:val="25"/>
          <w:szCs w:val="25"/>
        </w:rPr>
        <w:t>А.Г.Вдовин</w:t>
      </w:r>
      <w:proofErr w:type="spellEnd"/>
    </w:p>
    <w:p w:rsidR="000F486B" w:rsidRPr="007231DC" w:rsidRDefault="000F486B" w:rsidP="000F486B">
      <w:pPr>
        <w:jc w:val="right"/>
        <w:rPr>
          <w:sz w:val="26"/>
          <w:szCs w:val="26"/>
        </w:rPr>
      </w:pPr>
      <w:r w:rsidRPr="007231DC">
        <w:rPr>
          <w:sz w:val="26"/>
          <w:szCs w:val="26"/>
        </w:rPr>
        <w:lastRenderedPageBreak/>
        <w:t>Приложение 1</w:t>
      </w:r>
    </w:p>
    <w:p w:rsidR="000F486B" w:rsidRPr="007231DC" w:rsidRDefault="000F486B" w:rsidP="000F486B">
      <w:pPr>
        <w:jc w:val="right"/>
        <w:rPr>
          <w:sz w:val="26"/>
          <w:szCs w:val="26"/>
        </w:rPr>
      </w:pPr>
      <w:r w:rsidRPr="007231DC">
        <w:rPr>
          <w:sz w:val="26"/>
          <w:szCs w:val="26"/>
        </w:rPr>
        <w:t>к Решению Собрания депутатов</w:t>
      </w:r>
    </w:p>
    <w:p w:rsidR="000F486B" w:rsidRPr="007231DC" w:rsidRDefault="000F486B" w:rsidP="000F486B">
      <w:pPr>
        <w:tabs>
          <w:tab w:val="left" w:pos="3315"/>
        </w:tabs>
        <w:jc w:val="right"/>
        <w:rPr>
          <w:sz w:val="26"/>
          <w:szCs w:val="26"/>
        </w:rPr>
      </w:pPr>
      <w:proofErr w:type="spellStart"/>
      <w:r w:rsidRPr="007231DC">
        <w:rPr>
          <w:sz w:val="26"/>
          <w:szCs w:val="26"/>
        </w:rPr>
        <w:t>Карталинского</w:t>
      </w:r>
      <w:proofErr w:type="spellEnd"/>
      <w:r w:rsidRPr="007231DC">
        <w:rPr>
          <w:sz w:val="26"/>
          <w:szCs w:val="26"/>
        </w:rPr>
        <w:t xml:space="preserve"> муниципального района</w:t>
      </w:r>
    </w:p>
    <w:p w:rsidR="000F486B" w:rsidRPr="007231DC" w:rsidRDefault="000F486B" w:rsidP="000F486B">
      <w:pPr>
        <w:jc w:val="center"/>
        <w:rPr>
          <w:sz w:val="26"/>
          <w:szCs w:val="26"/>
        </w:rPr>
      </w:pPr>
      <w:r w:rsidRPr="007231DC">
        <w:rPr>
          <w:sz w:val="26"/>
          <w:szCs w:val="26"/>
        </w:rPr>
        <w:t xml:space="preserve">                                                                       </w:t>
      </w:r>
      <w:r w:rsidR="00A5587F">
        <w:rPr>
          <w:sz w:val="26"/>
          <w:szCs w:val="26"/>
        </w:rPr>
        <w:t xml:space="preserve">                           от 29 апреля </w:t>
      </w:r>
      <w:r w:rsidR="004C1131">
        <w:rPr>
          <w:sz w:val="26"/>
          <w:szCs w:val="26"/>
        </w:rPr>
        <w:t>2021</w:t>
      </w:r>
      <w:r w:rsidRPr="007231DC">
        <w:rPr>
          <w:sz w:val="26"/>
          <w:szCs w:val="26"/>
        </w:rPr>
        <w:t xml:space="preserve"> года №</w:t>
      </w:r>
      <w:r w:rsidR="00A5587F">
        <w:rPr>
          <w:sz w:val="26"/>
          <w:szCs w:val="26"/>
        </w:rPr>
        <w:t>112</w:t>
      </w:r>
    </w:p>
    <w:p w:rsidR="000F486B" w:rsidRPr="007231DC" w:rsidRDefault="000F486B" w:rsidP="000F486B">
      <w:pPr>
        <w:jc w:val="right"/>
        <w:rPr>
          <w:sz w:val="26"/>
          <w:szCs w:val="26"/>
        </w:rPr>
      </w:pPr>
    </w:p>
    <w:p w:rsidR="000F486B" w:rsidRPr="007231DC" w:rsidRDefault="000F486B" w:rsidP="000F486B">
      <w:pPr>
        <w:jc w:val="center"/>
        <w:rPr>
          <w:sz w:val="26"/>
          <w:szCs w:val="26"/>
        </w:rPr>
      </w:pPr>
      <w:r w:rsidRPr="007231DC">
        <w:rPr>
          <w:b/>
          <w:sz w:val="26"/>
          <w:szCs w:val="26"/>
        </w:rPr>
        <w:t xml:space="preserve">Доходы бюджета </w:t>
      </w:r>
      <w:proofErr w:type="spellStart"/>
      <w:r w:rsidRPr="007231DC">
        <w:rPr>
          <w:b/>
          <w:sz w:val="26"/>
          <w:szCs w:val="26"/>
        </w:rPr>
        <w:t>Карталинского</w:t>
      </w:r>
      <w:proofErr w:type="spellEnd"/>
      <w:r w:rsidR="004C1131">
        <w:rPr>
          <w:b/>
          <w:sz w:val="26"/>
          <w:szCs w:val="26"/>
        </w:rPr>
        <w:t xml:space="preserve"> муниципального района за 2020</w:t>
      </w:r>
      <w:r w:rsidRPr="007231DC">
        <w:rPr>
          <w:b/>
          <w:sz w:val="26"/>
          <w:szCs w:val="26"/>
        </w:rPr>
        <w:t xml:space="preserve"> год по кодам классификации доходов бюджетов</w:t>
      </w:r>
    </w:p>
    <w:p w:rsidR="00526DFF" w:rsidRDefault="000F486B" w:rsidP="00F2357D">
      <w:pPr>
        <w:tabs>
          <w:tab w:val="left" w:pos="1005"/>
        </w:tabs>
        <w:rPr>
          <w:sz w:val="26"/>
          <w:szCs w:val="26"/>
        </w:rPr>
      </w:pPr>
      <w:r w:rsidRPr="007231DC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7231DC">
        <w:rPr>
          <w:sz w:val="26"/>
          <w:szCs w:val="26"/>
        </w:rPr>
        <w:t xml:space="preserve">         </w:t>
      </w:r>
      <w:r w:rsidR="00565193">
        <w:rPr>
          <w:sz w:val="26"/>
          <w:szCs w:val="26"/>
        </w:rPr>
        <w:t xml:space="preserve">          тыс. руб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4939"/>
        <w:gridCol w:w="1582"/>
      </w:tblGrid>
      <w:tr w:rsidR="00526DFF" w:rsidRPr="00132A5C" w:rsidTr="009E04E3">
        <w:trPr>
          <w:trHeight w:val="13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умма</w:t>
            </w:r>
          </w:p>
        </w:tc>
      </w:tr>
      <w:tr w:rsidR="00526DFF" w:rsidRPr="00132A5C" w:rsidTr="00B30742">
        <w:trPr>
          <w:trHeight w:val="33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ВСЕГ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6DFF" w:rsidRPr="00132A5C" w:rsidRDefault="00526DFF" w:rsidP="009E04E3">
            <w:pPr>
              <w:snapToGrid w:val="0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770044,35</w:t>
            </w:r>
          </w:p>
        </w:tc>
      </w:tr>
      <w:tr w:rsidR="00526DFF" w:rsidRPr="00132A5C" w:rsidTr="009E04E3">
        <w:trPr>
          <w:trHeight w:val="40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34649,53</w:t>
            </w:r>
          </w:p>
        </w:tc>
      </w:tr>
      <w:tr w:rsidR="00526DFF" w:rsidRPr="00132A5C" w:rsidTr="009E04E3">
        <w:trPr>
          <w:trHeight w:val="40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1 0202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057,13</w:t>
            </w:r>
          </w:p>
        </w:tc>
      </w:tr>
      <w:tr w:rsidR="00526DFF" w:rsidRPr="00132A5C" w:rsidTr="009E04E3">
        <w:trPr>
          <w:trHeight w:val="40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1 0203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516,96</w:t>
            </w:r>
          </w:p>
        </w:tc>
      </w:tr>
      <w:tr w:rsidR="00526DFF" w:rsidRPr="00132A5C" w:rsidTr="009E04E3">
        <w:trPr>
          <w:trHeight w:val="40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1 0204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910,6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00 1 03 02231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Доходы от уплаты акцизов на дизельное топливо, подлежащие распределению </w:t>
            </w:r>
            <w:r w:rsidRPr="00132A5C">
              <w:rPr>
                <w:sz w:val="26"/>
                <w:szCs w:val="26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5916,47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00 1 03 02241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32A5C">
              <w:rPr>
                <w:sz w:val="26"/>
                <w:szCs w:val="26"/>
              </w:rPr>
              <w:t>инжекторных</w:t>
            </w:r>
            <w:proofErr w:type="spellEnd"/>
            <w:r w:rsidRPr="00132A5C">
              <w:rPr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2,32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00 1 03 02251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7959,31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00 1 03 02261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-1090,73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5 01011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4040,57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5 01021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Налог, взимаемый с налогоплательщиков, выбравших в качестве объекта </w:t>
            </w:r>
            <w:r w:rsidRPr="00132A5C">
              <w:rPr>
                <w:sz w:val="26"/>
                <w:szCs w:val="26"/>
              </w:rPr>
              <w:lastRenderedPageBreak/>
              <w:t xml:space="preserve">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4037,70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5 02010 02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865,41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5 02020 02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-0,59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5 04020 02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64,77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7 0102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15,88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7 0103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Налог на добычу прочих полезных ископаемых (за исключением полезных ископаемых в виде природных алмазов)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12,26</w:t>
            </w:r>
          </w:p>
        </w:tc>
      </w:tr>
      <w:tr w:rsidR="00526DFF" w:rsidRPr="00132A5C" w:rsidTr="009E04E3">
        <w:trPr>
          <w:trHeight w:val="67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8 0301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257,07</w:t>
            </w:r>
          </w:p>
        </w:tc>
      </w:tr>
      <w:tr w:rsidR="00526DFF" w:rsidRPr="00132A5C" w:rsidTr="009E04E3">
        <w:trPr>
          <w:trHeight w:val="67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8 1 08 0600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A5C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34,33</w:t>
            </w:r>
          </w:p>
        </w:tc>
      </w:tr>
      <w:tr w:rsidR="00526DFF" w:rsidRPr="00132A5C" w:rsidTr="009E04E3">
        <w:trPr>
          <w:trHeight w:val="67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8 0701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A5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,40</w:t>
            </w:r>
          </w:p>
        </w:tc>
      </w:tr>
      <w:tr w:rsidR="00526DFF" w:rsidRPr="00132A5C" w:rsidTr="009E04E3">
        <w:trPr>
          <w:trHeight w:val="67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21 1 08 0702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A5C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</w:t>
            </w:r>
            <w:r w:rsidRPr="00132A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функциональные центры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1265,13</w:t>
            </w:r>
          </w:p>
        </w:tc>
      </w:tr>
      <w:tr w:rsidR="00526DFF" w:rsidRPr="00132A5C" w:rsidTr="009E04E3">
        <w:trPr>
          <w:trHeight w:val="67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8 1 08 0710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A5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50,10</w:t>
            </w:r>
          </w:p>
        </w:tc>
      </w:tr>
      <w:tr w:rsidR="00526DFF" w:rsidRPr="00132A5C" w:rsidTr="009E04E3">
        <w:trPr>
          <w:trHeight w:val="67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8 1 08 07141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A5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94,30</w:t>
            </w:r>
          </w:p>
        </w:tc>
      </w:tr>
      <w:tr w:rsidR="00526DFF" w:rsidRPr="00132A5C" w:rsidTr="009E04E3">
        <w:trPr>
          <w:trHeight w:val="67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08 0715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A5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5,00</w:t>
            </w:r>
          </w:p>
        </w:tc>
      </w:tr>
      <w:tr w:rsidR="00526DFF" w:rsidRPr="00132A5C" w:rsidTr="009E04E3">
        <w:trPr>
          <w:trHeight w:val="41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8 07310 01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A5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повторную выдачу свидетельства о постановке на учет в налоговом органе (при обращении через многофункциональные центры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7,80</w:t>
            </w:r>
          </w:p>
        </w:tc>
      </w:tr>
      <w:tr w:rsidR="00526DFF" w:rsidRPr="00132A5C" w:rsidTr="009E04E3">
        <w:trPr>
          <w:trHeight w:val="96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09 07033 05 0000 11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,10</w:t>
            </w:r>
          </w:p>
        </w:tc>
      </w:tr>
      <w:tr w:rsidR="00526DFF" w:rsidRPr="00132A5C" w:rsidTr="009E04E3">
        <w:trPr>
          <w:trHeight w:val="10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1 05013 05 0000 12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029,17</w:t>
            </w:r>
          </w:p>
        </w:tc>
      </w:tr>
      <w:tr w:rsidR="00526DFF" w:rsidRPr="00132A5C" w:rsidTr="00B30742">
        <w:trPr>
          <w:trHeight w:val="70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1 05013 13 0000 12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</w:r>
            <w:r w:rsidRPr="00132A5C">
              <w:rPr>
                <w:sz w:val="26"/>
                <w:szCs w:val="26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1637,15</w:t>
            </w:r>
          </w:p>
        </w:tc>
      </w:tr>
      <w:tr w:rsidR="00526DFF" w:rsidRPr="00132A5C" w:rsidTr="009E04E3">
        <w:trPr>
          <w:trHeight w:val="10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7 1 11 05013 13 0000 12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951,87</w:t>
            </w:r>
          </w:p>
        </w:tc>
      </w:tr>
      <w:tr w:rsidR="00526DFF" w:rsidRPr="00132A5C" w:rsidTr="009E04E3">
        <w:trPr>
          <w:trHeight w:val="10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1 05025 05 0000 12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6,11</w:t>
            </w:r>
          </w:p>
        </w:tc>
      </w:tr>
      <w:tr w:rsidR="00526DFF" w:rsidRPr="00132A5C" w:rsidTr="009E04E3">
        <w:trPr>
          <w:trHeight w:val="701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1 05035 05 0000 12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9,73</w:t>
            </w:r>
          </w:p>
        </w:tc>
      </w:tr>
      <w:tr w:rsidR="00526DFF" w:rsidRPr="00132A5C" w:rsidTr="009E04E3">
        <w:trPr>
          <w:trHeight w:val="10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1 05075 05 0000 12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009,73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8 1 12 01010 01 0000 12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34,43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8 1 12 01030 01 0000 12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Плата за сбросы загрязняющих веществ в водные объекты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2,76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8 1 12 01041 01 0000 12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00,60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4 1 13 01995 05 0000 13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Доходы от оказания платных услуг (работ)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9,30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5 1 13 01995 05 0000 13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72,80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6 1 13 01995 05 0000 13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1196,94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3 02065 05 0000 13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3,10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2 1 13 02995 05 0000 13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5,56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3 1 13 02995 05 0000 13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1,43</w:t>
            </w:r>
          </w:p>
        </w:tc>
      </w:tr>
      <w:tr w:rsidR="00526DFF" w:rsidRPr="00132A5C" w:rsidTr="009E04E3"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5 1 13 02995 05 0000 13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765,94</w:t>
            </w:r>
          </w:p>
        </w:tc>
      </w:tr>
      <w:tr w:rsidR="00526DFF" w:rsidRPr="00132A5C" w:rsidTr="009E04E3">
        <w:trPr>
          <w:trHeight w:val="6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6 1 13 02995 05 0000 13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pStyle w:val="ConsPlusDocLi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A5C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27,92</w:t>
            </w:r>
          </w:p>
        </w:tc>
      </w:tr>
      <w:tr w:rsidR="00526DFF" w:rsidRPr="00132A5C" w:rsidTr="009E04E3">
        <w:trPr>
          <w:trHeight w:val="68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8 1 13 02995 05 0000 13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,57</w:t>
            </w:r>
          </w:p>
        </w:tc>
      </w:tr>
      <w:tr w:rsidR="00526DFF" w:rsidRPr="00132A5C" w:rsidTr="009E04E3">
        <w:trPr>
          <w:trHeight w:val="4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3 02995 05 0000 13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7,48</w:t>
            </w:r>
          </w:p>
        </w:tc>
      </w:tr>
      <w:tr w:rsidR="00526DFF" w:rsidRPr="00132A5C" w:rsidTr="009E04E3">
        <w:trPr>
          <w:trHeight w:val="4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5 1 13 02995 05 0000 13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74,29</w:t>
            </w:r>
          </w:p>
        </w:tc>
      </w:tr>
      <w:tr w:rsidR="00526DFF" w:rsidRPr="00132A5C" w:rsidTr="009E04E3">
        <w:trPr>
          <w:trHeight w:val="4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4 02053 05 0000 41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07,83</w:t>
            </w:r>
          </w:p>
        </w:tc>
      </w:tr>
      <w:tr w:rsidR="00526DFF" w:rsidRPr="00132A5C" w:rsidTr="009E04E3">
        <w:trPr>
          <w:trHeight w:val="4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4 02053 05 0000 4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7,55</w:t>
            </w:r>
          </w:p>
        </w:tc>
      </w:tr>
      <w:tr w:rsidR="00526DFF" w:rsidRPr="00132A5C" w:rsidTr="009E04E3">
        <w:trPr>
          <w:trHeight w:val="4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4 06013 05 0000 43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46,97</w:t>
            </w:r>
          </w:p>
        </w:tc>
      </w:tr>
      <w:tr w:rsidR="00526DFF" w:rsidRPr="00132A5C" w:rsidTr="009E04E3">
        <w:trPr>
          <w:trHeight w:val="4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4 06013 13 0000 43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,30</w:t>
            </w:r>
          </w:p>
        </w:tc>
      </w:tr>
      <w:tr w:rsidR="00526DFF" w:rsidRPr="00132A5C" w:rsidTr="009E04E3">
        <w:trPr>
          <w:trHeight w:val="4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7 1 14 06013 13 0000 43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467,77</w:t>
            </w:r>
          </w:p>
        </w:tc>
      </w:tr>
      <w:tr w:rsidR="00526DFF" w:rsidRPr="00132A5C" w:rsidTr="009E04E3">
        <w:trPr>
          <w:trHeight w:val="7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2 1 16 01053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132A5C">
              <w:rPr>
                <w:sz w:val="26"/>
                <w:szCs w:val="26"/>
                <w:lang w:eastAsia="ru-RU"/>
              </w:rPr>
              <w:lastRenderedPageBreak/>
              <w:t>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1,50</w:t>
            </w:r>
          </w:p>
        </w:tc>
      </w:tr>
      <w:tr w:rsidR="00526DFF" w:rsidRPr="00132A5C" w:rsidTr="009E04E3">
        <w:trPr>
          <w:trHeight w:val="7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4 1 16 01053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9,00</w:t>
            </w:r>
          </w:p>
        </w:tc>
      </w:tr>
      <w:tr w:rsidR="00526DFF" w:rsidRPr="00132A5C" w:rsidTr="009E04E3">
        <w:trPr>
          <w:trHeight w:val="7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2 1 16 01063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,50</w:t>
            </w:r>
          </w:p>
        </w:tc>
      </w:tr>
      <w:tr w:rsidR="00526DFF" w:rsidRPr="00132A5C" w:rsidTr="009E04E3">
        <w:trPr>
          <w:trHeight w:val="29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4 1 16 01063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4,30</w:t>
            </w:r>
          </w:p>
        </w:tc>
      </w:tr>
      <w:tr w:rsidR="00526DFF" w:rsidRPr="00132A5C" w:rsidTr="009E04E3">
        <w:trPr>
          <w:trHeight w:val="29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2 1 16 01073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,50</w:t>
            </w:r>
          </w:p>
        </w:tc>
      </w:tr>
      <w:tr w:rsidR="00526DFF" w:rsidRPr="00132A5C" w:rsidTr="009E04E3">
        <w:trPr>
          <w:trHeight w:val="29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024 1 16 01073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,41</w:t>
            </w:r>
          </w:p>
        </w:tc>
      </w:tr>
      <w:tr w:rsidR="00526DFF" w:rsidRPr="00132A5C" w:rsidTr="00B30742">
        <w:trPr>
          <w:trHeight w:val="27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4 1 16 01083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,00</w:t>
            </w:r>
          </w:p>
        </w:tc>
      </w:tr>
      <w:tr w:rsidR="00526DFF" w:rsidRPr="00132A5C" w:rsidTr="009E04E3">
        <w:trPr>
          <w:trHeight w:val="29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4 1 16 01143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13,00</w:t>
            </w:r>
          </w:p>
        </w:tc>
      </w:tr>
      <w:tr w:rsidR="00526DFF" w:rsidRPr="00132A5C" w:rsidTr="009E04E3">
        <w:trPr>
          <w:trHeight w:val="38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4 1 16 01153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4,75</w:t>
            </w:r>
          </w:p>
        </w:tc>
      </w:tr>
      <w:tr w:rsidR="00526DFF" w:rsidRPr="00132A5C" w:rsidTr="009E04E3">
        <w:trPr>
          <w:trHeight w:val="32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665 1 16 01157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неперечислением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0,00</w:t>
            </w:r>
          </w:p>
        </w:tc>
      </w:tr>
      <w:tr w:rsidR="00526DFF" w:rsidRPr="00132A5C" w:rsidTr="00B30742">
        <w:trPr>
          <w:trHeight w:val="289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4 1 16 01173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,25</w:t>
            </w:r>
          </w:p>
        </w:tc>
      </w:tr>
      <w:tr w:rsidR="00526DFF" w:rsidRPr="00132A5C" w:rsidTr="009E04E3">
        <w:trPr>
          <w:trHeight w:val="28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4 1 16 01193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18,70</w:t>
            </w:r>
          </w:p>
        </w:tc>
      </w:tr>
      <w:tr w:rsidR="00526DFF" w:rsidRPr="00132A5C" w:rsidTr="009E04E3">
        <w:trPr>
          <w:trHeight w:val="26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656 1 16 07010 05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6,25</w:t>
            </w:r>
          </w:p>
        </w:tc>
      </w:tr>
      <w:tr w:rsidR="00526DFF" w:rsidRPr="00132A5C" w:rsidTr="009E04E3">
        <w:trPr>
          <w:trHeight w:val="22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6 07090 05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15,71</w:t>
            </w:r>
          </w:p>
        </w:tc>
      </w:tr>
      <w:tr w:rsidR="00526DFF" w:rsidRPr="00132A5C" w:rsidTr="00B30742">
        <w:trPr>
          <w:trHeight w:val="220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08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,5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09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ходы от денежных взысканий (штрафов), поступающие в счет</w:t>
            </w:r>
            <w:r w:rsidRPr="00132A5C">
              <w:rPr>
                <w:sz w:val="26"/>
                <w:szCs w:val="26"/>
              </w:rPr>
              <w:t xml:space="preserve"> </w:t>
            </w:r>
            <w:r w:rsidRPr="00132A5C">
              <w:rPr>
                <w:sz w:val="26"/>
                <w:szCs w:val="26"/>
                <w:lang w:eastAsia="ru-RU"/>
              </w:rPr>
              <w:t xml:space="preserve">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67,22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34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год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0,0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41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5,62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61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132A5C">
              <w:rPr>
                <w:sz w:val="26"/>
                <w:szCs w:val="26"/>
                <w:lang w:eastAsia="ru-RU"/>
              </w:rPr>
              <w:lastRenderedPageBreak/>
              <w:t>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14,0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8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80,4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21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0,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22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,99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15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tabs>
                <w:tab w:val="left" w:pos="2970"/>
              </w:tabs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,5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2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tabs>
                <w:tab w:val="left" w:pos="2970"/>
              </w:tabs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,05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4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tabs>
                <w:tab w:val="left" w:pos="2970"/>
              </w:tabs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65,42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tabs>
                <w:tab w:val="left" w:pos="2970"/>
              </w:tabs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,0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5 1 16 1012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tabs>
                <w:tab w:val="left" w:pos="2970"/>
              </w:tabs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,0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2 1 16 10129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1,82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09 1 16 11050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98,75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33 1 16 11050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66,43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2 1 16 0120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132A5C">
              <w:rPr>
                <w:sz w:val="26"/>
                <w:szCs w:val="26"/>
                <w:lang w:eastAsia="ru-RU"/>
              </w:rPr>
              <w:lastRenderedPageBreak/>
              <w:t xml:space="preserve">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6,5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4 1 16 01203 01 0000 14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23,17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6 1 17 01050 05 0000 18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-0,14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62 1 17 01050 05 0000 18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-0,53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3 2 02 15001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49367,00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3 2 02 15002 05 0000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1440,38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2 2 02 15848 05 0000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Дотации бюджетам муниципальных район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92,54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3 2 02 1500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sz w:val="26"/>
                <w:szCs w:val="26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92606,90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4 2 02 20041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Субсидии бюджетам муниципальных районов на строительство, модернизацию, ремонт и содержание автомобильных дорог общего пользования, в том числе </w:t>
            </w:r>
            <w:r w:rsidRPr="00132A5C">
              <w:rPr>
                <w:sz w:val="26"/>
                <w:szCs w:val="26"/>
              </w:rPr>
              <w:lastRenderedPageBreak/>
              <w:t>дорог в поселениях (за исключением автомобильных дорог федерального значения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32590,22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4 2 02 25016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Субсидии бюджетам муниципальных районов на мероприятия федеральной целевой </w:t>
            </w:r>
            <w:hyperlink r:id="rId10" w:history="1">
              <w:r w:rsidRPr="00132A5C">
                <w:rPr>
                  <w:sz w:val="26"/>
                  <w:szCs w:val="26"/>
                  <w:lang w:eastAsia="ru-RU"/>
                </w:rPr>
                <w:t>программы</w:t>
              </w:r>
            </w:hyperlink>
            <w:r w:rsidRPr="00132A5C">
              <w:rPr>
                <w:sz w:val="26"/>
                <w:szCs w:val="26"/>
                <w:lang w:eastAsia="ru-RU"/>
              </w:rPr>
              <w:t xml:space="preserve"> "Развитие водохозяйственного комплекса Российской Федерации в 2012 - 2020 годах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181,00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6 2 02 2516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102,56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6 2 02 25210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258,70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6 2 02 2530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7863,96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5 2 02 25467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523,07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4 2 02 25497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488,10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4 2 02 25511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129,20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 xml:space="preserve">654 2 02 25555 05 0000 150 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5562,61</w:t>
            </w:r>
          </w:p>
        </w:tc>
      </w:tr>
      <w:tr w:rsidR="00526DFF" w:rsidRPr="00132A5C" w:rsidTr="009E04E3">
        <w:trPr>
          <w:trHeight w:val="130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lastRenderedPageBreak/>
              <w:t>654 2 02 27112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132A5C">
              <w:rPr>
                <w:sz w:val="26"/>
                <w:szCs w:val="26"/>
              </w:rPr>
              <w:t>софинансирование</w:t>
            </w:r>
            <w:proofErr w:type="spellEnd"/>
            <w:r w:rsidRPr="00132A5C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6590,00</w:t>
            </w:r>
          </w:p>
        </w:tc>
      </w:tr>
      <w:tr w:rsidR="00526DFF" w:rsidRPr="00132A5C" w:rsidTr="009E04E3">
        <w:trPr>
          <w:trHeight w:val="130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6 2 02 27112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132A5C">
              <w:rPr>
                <w:sz w:val="26"/>
                <w:szCs w:val="26"/>
              </w:rPr>
              <w:t>софинансирование</w:t>
            </w:r>
            <w:proofErr w:type="spellEnd"/>
            <w:r w:rsidRPr="00132A5C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0794,73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2 2 02 2999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407,35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4 2 02 2999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9237,71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5 2 02 2999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9777,15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6 2 02 2999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4979,65</w:t>
            </w:r>
          </w:p>
        </w:tc>
      </w:tr>
      <w:tr w:rsidR="00526DFF" w:rsidRPr="00132A5C" w:rsidTr="009E04E3">
        <w:trPr>
          <w:trHeight w:val="46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8 2 02 2999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0408,54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16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8 2 02 30013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136,63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124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</w:rPr>
              <w:t>658 2 02 30022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5016,53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124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2 2 02 3002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4663,61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124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3 2 02 3002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3417,00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124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6 2 02 3002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71245,60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124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lastRenderedPageBreak/>
              <w:t>658 2 02 3002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94092,83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159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8 2 02 30027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7717,31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6 2 02 3002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001,40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62 2 02 35082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3034,56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3 2 02 35118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552,40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2 2 02 35120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,48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</w:rPr>
              <w:t>658 2 02 35137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26,47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8 2 02 35220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 xml:space="preserve">Субвенции бюджетам муниципальных районов на осуществление переданного полномочия Российской Федерации по </w:t>
            </w:r>
            <w:r w:rsidRPr="00132A5C">
              <w:rPr>
                <w:color w:val="000000"/>
                <w:sz w:val="26"/>
                <w:szCs w:val="26"/>
              </w:rPr>
              <w:lastRenderedPageBreak/>
              <w:t>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3046,52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61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8 2 02 35250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7572,04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61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8 2 02 35280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,76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8 2 02 35380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6824,01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111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</w:rPr>
              <w:t>652 2 02 35930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720,70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9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4 2 02 3999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3,25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2 2 02 4001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114,63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3 2 02 4001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132A5C">
              <w:rPr>
                <w:color w:val="000000"/>
                <w:sz w:val="26"/>
                <w:szCs w:val="26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834,90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4 2 02 4001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7933,59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5 2 02 4001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0647,82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6 2 02 4001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50,00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8 2 02 4001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301,00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62 2 02 4001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550,57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65 2 02 40014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04,40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lastRenderedPageBreak/>
              <w:t>656 2 02 45303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7905,70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2 2 02 49001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3427,12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2 2 02 4999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1391,54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4 2 02 4999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74,00</w:t>
            </w:r>
          </w:p>
        </w:tc>
      </w:tr>
      <w:tr w:rsidR="00526DFF" w:rsidRPr="00132A5C" w:rsidTr="009E04E3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5 2 02 49999 05 0000 150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00,0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5 2 07 0502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87,6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3 2 18 6001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801,10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4 2 18 6001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45,19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55 2 18 6001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3,38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4 2 19 6001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132A5C">
              <w:rPr>
                <w:color w:val="000000"/>
                <w:sz w:val="26"/>
                <w:szCs w:val="26"/>
              </w:rPr>
              <w:lastRenderedPageBreak/>
              <w:t>назначение, прошлых лет из бюджетов муниципальных район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-513,06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5 2 19 6001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-34,84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6 2 19 6001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-319,27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58 2 19 6001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-1,42</w:t>
            </w:r>
          </w:p>
        </w:tc>
      </w:tr>
      <w:tr w:rsidR="00526DFF" w:rsidRPr="00132A5C" w:rsidTr="009E04E3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center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665 2 19 6001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jc w:val="both"/>
              <w:rPr>
                <w:color w:val="000000"/>
                <w:sz w:val="26"/>
                <w:szCs w:val="26"/>
              </w:rPr>
            </w:pPr>
            <w:r w:rsidRPr="00132A5C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DFF" w:rsidRPr="00132A5C" w:rsidRDefault="00526DFF" w:rsidP="009E04E3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-2,76</w:t>
            </w:r>
          </w:p>
        </w:tc>
      </w:tr>
    </w:tbl>
    <w:p w:rsidR="00526DFF" w:rsidRPr="00F2357D" w:rsidRDefault="00526DFF" w:rsidP="00F2357D">
      <w:pPr>
        <w:tabs>
          <w:tab w:val="left" w:pos="1005"/>
        </w:tabs>
        <w:rPr>
          <w:b/>
          <w:sz w:val="26"/>
          <w:szCs w:val="26"/>
        </w:rPr>
        <w:sectPr w:rsidR="00526DFF" w:rsidRPr="00F2357D" w:rsidSect="004D1FD4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B65873" w:rsidRDefault="00B65873" w:rsidP="00771CE7">
      <w:pPr>
        <w:rPr>
          <w:sz w:val="26"/>
          <w:szCs w:val="26"/>
        </w:rPr>
      </w:pPr>
    </w:p>
    <w:p w:rsidR="00233B1C" w:rsidRDefault="00233B1C" w:rsidP="00CF0E6E">
      <w:pPr>
        <w:rPr>
          <w:sz w:val="26"/>
          <w:szCs w:val="26"/>
        </w:rPr>
      </w:pPr>
    </w:p>
    <w:p w:rsidR="003C202D" w:rsidRDefault="003C202D" w:rsidP="00CF0E6E">
      <w:pPr>
        <w:rPr>
          <w:sz w:val="26"/>
          <w:szCs w:val="26"/>
        </w:rPr>
      </w:pPr>
    </w:p>
    <w:p w:rsidR="00E12F6B" w:rsidRPr="0028154C" w:rsidRDefault="00A3518E" w:rsidP="00E12F6B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t>Приложение 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921"/>
      </w:tblGrid>
      <w:tr w:rsidR="00E12F6B" w:rsidRPr="0028154C" w:rsidTr="003C202D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E12F6B" w:rsidP="00380496">
            <w:pPr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 Решению Собрания депутатов</w:t>
            </w:r>
          </w:p>
        </w:tc>
      </w:tr>
      <w:tr w:rsidR="00E12F6B" w:rsidRPr="0028154C" w:rsidTr="003C202D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E12F6B" w:rsidP="00380496">
            <w:pPr>
              <w:jc w:val="right"/>
              <w:rPr>
                <w:sz w:val="26"/>
                <w:szCs w:val="26"/>
              </w:rPr>
            </w:pPr>
            <w:proofErr w:type="spellStart"/>
            <w:r w:rsidRPr="0028154C">
              <w:rPr>
                <w:sz w:val="26"/>
                <w:szCs w:val="26"/>
              </w:rPr>
              <w:t>Карталинского</w:t>
            </w:r>
            <w:proofErr w:type="spellEnd"/>
            <w:r w:rsidRPr="0028154C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E12F6B" w:rsidRPr="0028154C" w:rsidTr="003C202D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132A5C" w:rsidP="00132A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</w:t>
            </w:r>
            <w:r w:rsidR="006F640D">
              <w:rPr>
                <w:sz w:val="26"/>
                <w:szCs w:val="26"/>
              </w:rPr>
              <w:t xml:space="preserve">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790148" w:rsidRPr="0028154C">
              <w:rPr>
                <w:sz w:val="26"/>
                <w:szCs w:val="26"/>
              </w:rPr>
              <w:t xml:space="preserve">от </w:t>
            </w:r>
            <w:r w:rsidR="006F640D">
              <w:rPr>
                <w:sz w:val="26"/>
                <w:szCs w:val="26"/>
              </w:rPr>
              <w:t xml:space="preserve">29 апреля </w:t>
            </w:r>
            <w:r w:rsidR="00790148" w:rsidRPr="0028154C">
              <w:rPr>
                <w:sz w:val="26"/>
                <w:szCs w:val="26"/>
              </w:rPr>
              <w:t>№</w:t>
            </w:r>
            <w:r w:rsidR="006F640D">
              <w:rPr>
                <w:sz w:val="26"/>
                <w:szCs w:val="26"/>
              </w:rPr>
              <w:t xml:space="preserve"> 112</w:t>
            </w:r>
            <w:r w:rsidR="00790148" w:rsidRPr="0028154C">
              <w:rPr>
                <w:sz w:val="26"/>
                <w:szCs w:val="26"/>
              </w:rPr>
              <w:t xml:space="preserve"> </w:t>
            </w:r>
            <w:r w:rsidR="00876B21">
              <w:rPr>
                <w:sz w:val="26"/>
                <w:szCs w:val="26"/>
              </w:rPr>
              <w:t xml:space="preserve"> </w:t>
            </w:r>
          </w:p>
        </w:tc>
      </w:tr>
      <w:tr w:rsidR="00E12F6B" w:rsidRPr="0028154C" w:rsidTr="003C202D">
        <w:trPr>
          <w:trHeight w:val="63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E12F6B" w:rsidP="00380496">
            <w:pPr>
              <w:rPr>
                <w:sz w:val="26"/>
                <w:szCs w:val="26"/>
              </w:rPr>
            </w:pPr>
          </w:p>
        </w:tc>
      </w:tr>
    </w:tbl>
    <w:p w:rsidR="00E12F6B" w:rsidRPr="0028154C" w:rsidRDefault="00E12F6B" w:rsidP="00E12F6B">
      <w:pPr>
        <w:jc w:val="center"/>
        <w:rPr>
          <w:b/>
          <w:sz w:val="26"/>
          <w:szCs w:val="26"/>
        </w:rPr>
      </w:pPr>
      <w:r w:rsidRPr="0028154C">
        <w:rPr>
          <w:b/>
          <w:sz w:val="26"/>
          <w:szCs w:val="26"/>
        </w:rPr>
        <w:t xml:space="preserve">Расходы бюджета </w:t>
      </w:r>
      <w:proofErr w:type="spellStart"/>
      <w:r w:rsidRPr="0028154C">
        <w:rPr>
          <w:b/>
          <w:sz w:val="26"/>
          <w:szCs w:val="26"/>
        </w:rPr>
        <w:t>Карталинско</w:t>
      </w:r>
      <w:r w:rsidR="00E85A91">
        <w:rPr>
          <w:b/>
          <w:sz w:val="26"/>
          <w:szCs w:val="26"/>
        </w:rPr>
        <w:t>го</w:t>
      </w:r>
      <w:proofErr w:type="spellEnd"/>
      <w:r w:rsidR="00E85A91">
        <w:rPr>
          <w:b/>
          <w:sz w:val="26"/>
          <w:szCs w:val="26"/>
        </w:rPr>
        <w:t xml:space="preserve"> муниципального района за 2020</w:t>
      </w:r>
      <w:r w:rsidRPr="0028154C">
        <w:rPr>
          <w:b/>
          <w:sz w:val="26"/>
          <w:szCs w:val="26"/>
        </w:rPr>
        <w:t xml:space="preserve"> год по ведомственной структуре расходов бюджета </w:t>
      </w:r>
    </w:p>
    <w:p w:rsidR="00080626" w:rsidRPr="004340A7" w:rsidRDefault="004340A7" w:rsidP="004340A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</w:t>
      </w:r>
      <w:r w:rsidR="00CA50F4">
        <w:rPr>
          <w:sz w:val="27"/>
          <w:szCs w:val="27"/>
        </w:rPr>
        <w:t xml:space="preserve">     </w:t>
      </w:r>
      <w:r w:rsidR="00E12F6B" w:rsidRPr="0028154C">
        <w:rPr>
          <w:sz w:val="27"/>
          <w:szCs w:val="27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6"/>
        <w:gridCol w:w="426"/>
        <w:gridCol w:w="283"/>
        <w:gridCol w:w="283"/>
        <w:gridCol w:w="1560"/>
        <w:gridCol w:w="424"/>
        <w:gridCol w:w="1269"/>
      </w:tblGrid>
      <w:tr w:rsidR="003952D6" w:rsidRPr="00132A5C" w:rsidTr="003952D6">
        <w:trPr>
          <w:trHeight w:val="2759"/>
        </w:trPr>
        <w:tc>
          <w:tcPr>
            <w:tcW w:w="2858" w:type="pct"/>
            <w:shd w:val="clear" w:color="auto" w:fill="auto"/>
            <w:vAlign w:val="center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15" w:type="pct"/>
            <w:shd w:val="clear" w:color="auto" w:fill="auto"/>
            <w:textDirection w:val="btLr"/>
            <w:vAlign w:val="center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Ведомство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787" w:type="pct"/>
            <w:shd w:val="clear" w:color="auto" w:fill="auto"/>
            <w:textDirection w:val="btLr"/>
            <w:vAlign w:val="center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214" w:type="pct"/>
            <w:shd w:val="clear" w:color="auto" w:fill="auto"/>
            <w:textDirection w:val="btLr"/>
            <w:vAlign w:val="center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Группа вида расходов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Сумма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1731945,2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132A5C">
              <w:rPr>
                <w:b/>
                <w:bCs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142775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407,0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07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07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07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Глава муниципального образования 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07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07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779,3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08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08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08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08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13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4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3271,3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3231,7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3231,7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750,2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76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,8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,5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,5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,5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дебная систем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юрисдикции в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51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51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84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84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84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84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84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635,0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м районе на 2019-2021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0002C4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</w:t>
            </w:r>
            <w:r w:rsidR="003952D6" w:rsidRPr="00132A5C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 на 2020-2030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 0 07 0001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 0 07 0001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0002C4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3952D6" w:rsidRPr="00132A5C">
              <w:rPr>
                <w:sz w:val="26"/>
                <w:szCs w:val="26"/>
                <w:lang w:eastAsia="ru-RU"/>
              </w:rPr>
              <w:t xml:space="preserve"> "Профилактика безнадзорности и правонарушений несовершеннолетних в </w:t>
            </w:r>
            <w:proofErr w:type="spellStart"/>
            <w:r w:rsidR="003952D6" w:rsidRPr="00132A5C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="003952D6" w:rsidRPr="00132A5C">
              <w:rPr>
                <w:sz w:val="26"/>
                <w:szCs w:val="26"/>
                <w:lang w:eastAsia="ru-RU"/>
              </w:rPr>
              <w:t xml:space="preserve"> муниципальном районе на 2019-2021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«О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,8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,8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мер социальной поддерж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 0 07 000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,8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 0 07 000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,8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4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4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4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4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4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17,7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Субвенции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2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2 9909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2 9909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14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3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34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3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34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71,0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53,3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6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1,0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</w:t>
            </w:r>
            <w:r w:rsidRPr="00132A5C">
              <w:rPr>
                <w:sz w:val="26"/>
                <w:szCs w:val="26"/>
                <w:lang w:eastAsia="ru-RU"/>
              </w:rPr>
              <w:lastRenderedPageBreak/>
              <w:t>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8,7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5,6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,1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165,2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62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62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99 0 04 00000 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62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.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587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2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587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2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48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29,7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18,9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5930F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2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5930F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2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22,0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2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88,6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88,6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88,6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88,6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8,0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3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8,0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3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8,0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8,0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8,0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05,4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0002C4" w:rsidRPr="00132A5C">
              <w:rPr>
                <w:sz w:val="26"/>
                <w:szCs w:val="26"/>
                <w:lang w:eastAsia="ru-RU"/>
              </w:rPr>
              <w:t>поселений в</w:t>
            </w:r>
            <w:r w:rsidRPr="00132A5C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02,4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02,4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02,4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80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2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80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80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 0 03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208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 0 03 0002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208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 0 03 S60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71,7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 0 03 S60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71,7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505,1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3,0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Улучшение условий и охраны труда на территории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 на 2018-2020 годы 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 0 07 0003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 0 07 0003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6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6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2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6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2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6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61,0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азвитие сельского хозяйства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 Челябинской области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61,0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24,1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 xml:space="preserve">Мероприятия в рамках реализации муниципальной программы "Развитие сельского хозяйства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 Челябинской области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ероприятия в рамках реализации муниципальной программы "Развитие сельского хозяйства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Челябинской области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6108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6108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рганизация мероприятий, проводимых в приютах для животны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6108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6,6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6108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6,6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S1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4,1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S1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4,1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S10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3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07 S10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3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5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6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ероприятия в рамках реализации муниципальной программы "Развитие сельского хозяйства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 Челябинской области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55 0003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8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55 0003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8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55 61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6,0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 0 55 61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6,0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791,0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</w:t>
            </w:r>
            <w:r w:rsidR="000002C4" w:rsidRPr="00132A5C">
              <w:rPr>
                <w:sz w:val="26"/>
                <w:szCs w:val="26"/>
                <w:lang w:eastAsia="ru-RU"/>
              </w:rPr>
              <w:t>Поддержка и</w:t>
            </w:r>
            <w:r w:rsidRPr="00132A5C">
              <w:rPr>
                <w:sz w:val="26"/>
                <w:szCs w:val="26"/>
                <w:lang w:eastAsia="ru-RU"/>
              </w:rPr>
              <w:t xml:space="preserve"> развитие малого и среднего </w:t>
            </w:r>
            <w:r w:rsidR="000002C4" w:rsidRPr="00132A5C">
              <w:rPr>
                <w:sz w:val="26"/>
                <w:szCs w:val="26"/>
                <w:lang w:eastAsia="ru-RU"/>
              </w:rPr>
              <w:t xml:space="preserve">предпринимательства </w:t>
            </w:r>
            <w:r w:rsidR="000002C4" w:rsidRPr="00132A5C">
              <w:rPr>
                <w:sz w:val="26"/>
                <w:szCs w:val="26"/>
                <w:lang w:eastAsia="ru-RU"/>
              </w:rPr>
              <w:lastRenderedPageBreak/>
              <w:t>на</w:t>
            </w:r>
            <w:r w:rsidRPr="00132A5C">
              <w:rPr>
                <w:sz w:val="26"/>
                <w:szCs w:val="26"/>
                <w:lang w:eastAsia="ru-RU"/>
              </w:rPr>
              <w:t xml:space="preserve"> </w:t>
            </w:r>
            <w:r w:rsidR="000002C4" w:rsidRPr="00132A5C">
              <w:rPr>
                <w:sz w:val="26"/>
                <w:szCs w:val="26"/>
                <w:lang w:eastAsia="ru-RU"/>
              </w:rPr>
              <w:t xml:space="preserve">территории </w:t>
            </w:r>
            <w:proofErr w:type="spellStart"/>
            <w:r w:rsidR="000002C4"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 0 2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 0 20 23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 0 20 23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6,9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5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6,9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5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6,9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6,9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,9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94,1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1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94,1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10 09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94,1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10 09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94,1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,3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,3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0002C4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3952D6" w:rsidRPr="00132A5C">
              <w:rPr>
                <w:sz w:val="26"/>
                <w:szCs w:val="26"/>
                <w:lang w:eastAsia="ru-RU"/>
              </w:rPr>
              <w:t xml:space="preserve"> "Профилактика преступлений и иных правонарушений в </w:t>
            </w:r>
            <w:proofErr w:type="spellStart"/>
            <w:r w:rsidR="003952D6" w:rsidRPr="00132A5C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="003952D6" w:rsidRPr="00132A5C">
              <w:rPr>
                <w:sz w:val="26"/>
                <w:szCs w:val="26"/>
                <w:lang w:eastAsia="ru-RU"/>
              </w:rPr>
              <w:t xml:space="preserve"> </w:t>
            </w:r>
            <w:r w:rsidRPr="00132A5C">
              <w:rPr>
                <w:sz w:val="26"/>
                <w:szCs w:val="26"/>
                <w:lang w:eastAsia="ru-RU"/>
              </w:rPr>
              <w:t>муниципальном районе</w:t>
            </w:r>
            <w:r w:rsidR="003952D6" w:rsidRPr="00132A5C">
              <w:rPr>
                <w:sz w:val="26"/>
                <w:szCs w:val="26"/>
                <w:lang w:eastAsia="ru-RU"/>
              </w:rPr>
              <w:t xml:space="preserve"> на 2019 - 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9,0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9,0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9,0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,8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6,2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,3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,3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7 431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,3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7 431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,3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2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2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2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2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12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2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12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2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9252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тационарная медицинская помощь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051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здравоохранения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051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111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111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111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39,7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ая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я, и лицам из групп риска заражения новой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ей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71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71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ая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я, и лицам из групп риска заражения новой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8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8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Амбулаторная помощь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828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здравоохранения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828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28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 xml:space="preserve"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ая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я, и лицам из групп риска заражения новой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ей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52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52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ая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я, и лицам из групп риска заражения новой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76,1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76,1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корая медицинская помощь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380,6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здравоохранения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380,6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80,6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lastRenderedPageBreak/>
              <w:t>коронавирусная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я, и лицам из групп риска заражения новой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ей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4,8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4,8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ая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я, и лицам из групп риска заражения новой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85,8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85,8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991,3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583,7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583,7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оронавирусная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инфекция, и лицам из групп риска заражения новой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инфекцией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76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76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ая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я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03,1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03,1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6,0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3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6,0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и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4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2,5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584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2,5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ая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я, и лицам из групп риска заражения новой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70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70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мероприятий по профилактике и снижению рисков распространения новой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742,3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742,3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 xml:space="preserve"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медицинскую помощь гражданам, у которых выявлена нова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ая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я, и лицам из групп риска заражения новой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9,8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 999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9,8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инфек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999Ж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72,8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 0 20999Ж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72,8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0,6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 0 2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0,6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center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 0 20 23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9,6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 0 20 23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9,6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31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31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 "Вакцинопрофилактика на 2018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6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 0 2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6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6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 0 20 26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6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3,4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3,4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3,4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Подпрограмма "Повышение качества жизни граждан пожилого возраста и иных категорий граждан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3,4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9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3,4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3,4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3,4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 xml:space="preserve">Финансовое управление </w:t>
            </w:r>
            <w:proofErr w:type="spellStart"/>
            <w:r w:rsidRPr="00132A5C">
              <w:rPr>
                <w:b/>
                <w:bCs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136596,1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940,6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940,6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м районе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8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8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8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8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34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34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34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34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2,5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2,3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103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103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103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301,1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02,7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52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52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52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Субвенции местным бюджетам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2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52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2 511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52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2 511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52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6103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117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117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Подпрограмма "Выравнивание бюджетной обеспеченности поселений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117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Дотации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1 12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117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Дотации за счет средств мест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1 12 516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758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1 12 516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758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1 12 728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584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1 12 728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584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Осуществление государственных полномочий по расчету и предоставлению за счет средств 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областного бюджета дотаций бюджетам сельских посел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1 12 7287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833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1 12 7287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833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928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928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Подпрограмма "Частичное финансирование расходов 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 xml:space="preserve">поселений </w:t>
            </w:r>
            <w:proofErr w:type="spellStart"/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решение вопросов местного 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значения на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2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928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2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928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2 03 517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928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1 2 03 517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928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Управление строительства, инфраструктуры и жилищно-коммунального хозяйства </w:t>
            </w:r>
            <w:proofErr w:type="spellStart"/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187043,7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3C202D" w:rsidRDefault="003952D6" w:rsidP="003952D6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3C202D">
              <w:rPr>
                <w:bCs/>
                <w:sz w:val="26"/>
                <w:szCs w:val="26"/>
                <w:lang w:eastAsia="ru-RU"/>
              </w:rPr>
              <w:t>6667,9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67,9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Осуществление полномочий в области градостроительной деятельности на территории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 Челябинской области на 2018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79,7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79,7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 0 07 0002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396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 0 07 0002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396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 0 07 L51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83,5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 0 07 L51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83,5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Внесение в государственный кадастр недвижимости сведений о границах населенных пунктов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 Челябинской области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7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8,2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7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8,2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0002C4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оведение работ</w:t>
            </w:r>
            <w:r w:rsidR="003952D6" w:rsidRPr="00132A5C">
              <w:rPr>
                <w:sz w:val="26"/>
                <w:szCs w:val="26"/>
                <w:lang w:eastAsia="ru-RU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7 0 07 S93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8,2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7 0 07 S93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8,2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1894,4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Водное хозя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94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Капитальный ремонт гидротехнических сооружений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16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6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94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6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94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6 0 03 L01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94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6 0 03 L01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94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35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35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5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35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Автомобильный тран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55 030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35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55 030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35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4370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дорожного хозяйства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3230,7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9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665,9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9 0 03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045,8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9 0 03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045,8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9 0 03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20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9 0 03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20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9 0 08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564,7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9 0 08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4,2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9 0 08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4,2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9 0 08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500,5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9 0 08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500,5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1139,9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4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1139,9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4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1139,9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4 07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392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4 07 00029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392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4 07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6747,2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4 07 S6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6747,2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3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3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5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3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5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3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5 07 0002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3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5 07 00026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3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7686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4664,3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Чистая вода" на территории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 на 2010-2020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32,9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3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0002C4" w:rsidRPr="00132A5C">
              <w:rPr>
                <w:sz w:val="26"/>
                <w:szCs w:val="26"/>
                <w:lang w:eastAsia="ru-RU"/>
              </w:rPr>
              <w:t>поселений в</w:t>
            </w:r>
            <w:r w:rsidRPr="00132A5C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3 0001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3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3 0001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3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2,9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2,9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,9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1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346,2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346,2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66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3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66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3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66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833,2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66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66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одернизация, реконструкции, капитальный ремонт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1 07 S4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166,6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1 07 S406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166,6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5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447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Финансовое обеспечение (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возмещение) затрат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организаций коммунального комплекса по 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приобретению топливно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>-энергетических ресурсов, связанных с выполнением работ, оказанием услуг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55 0028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447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55 0028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447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рганизация мероприятий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межпоселенче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характера на территории поселений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632,8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4 0 03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ероприятия по ликвидации несанкционированного 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размещения твердых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коммунальных отходов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4 0 03 0003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4 0 03 0003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4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60,1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ероприятия по ликвидации несанкционированного 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размещения твердых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коммунальных отходов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4 0 07 0003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60,1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4 0 07 0003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60,1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4 0 G2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72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здание и содержание мест (площадок) накопления твёрдых коммунальных отход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4 0 G24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72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4 0 G24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72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Челябинской области на 2014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9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8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9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0002C4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</w:t>
            </w:r>
            <w:r w:rsidR="003952D6" w:rsidRPr="00132A5C">
              <w:rPr>
                <w:color w:val="000000"/>
                <w:sz w:val="26"/>
                <w:szCs w:val="26"/>
                <w:lang w:eastAsia="ru-RU"/>
              </w:rPr>
              <w:t xml:space="preserve"> развитию сельских территор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9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9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709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Коммунальное хозяйств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7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709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7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164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держка коммуналь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7 07 035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164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7 07 035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164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7 55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4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держка коммуналь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7 55 035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4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7 55 035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4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4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4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 xml:space="preserve">Межбюджетные трансферты из бюджета муниципального района бюджетам </w:t>
            </w:r>
            <w:r w:rsidR="000002C4" w:rsidRPr="00132A5C">
              <w:rPr>
                <w:sz w:val="26"/>
                <w:szCs w:val="26"/>
                <w:lang w:eastAsia="ru-RU"/>
              </w:rPr>
              <w:t>поселений в</w:t>
            </w:r>
            <w:r w:rsidRPr="00132A5C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4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4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3407,1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Формирование современной городской среды населённых пункто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18-2024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729,1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 0 F2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729,1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Реализация 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программ формирование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современной городской сре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 0 F2 555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729,1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 0 F2 555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729,1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7641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Благоустройств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8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7641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8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8 04 7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8 04 7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8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7521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благоустройству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8 07 035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7521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8 07 0353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7521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0002C4" w:rsidRPr="00132A5C">
              <w:rPr>
                <w:sz w:val="26"/>
                <w:szCs w:val="26"/>
                <w:lang w:eastAsia="ru-RU"/>
              </w:rPr>
              <w:t>поселений в</w:t>
            </w:r>
            <w:r w:rsidRPr="00132A5C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615,4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м районе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251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251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249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Строительство газопроводов и газовых сетей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3 S4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249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3 S4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249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Челябинской области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 0 03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0002C4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</w:t>
            </w:r>
            <w:r w:rsidR="003952D6" w:rsidRPr="00132A5C">
              <w:rPr>
                <w:color w:val="000000"/>
                <w:sz w:val="26"/>
                <w:szCs w:val="26"/>
                <w:lang w:eastAsia="ru-RU"/>
              </w:rPr>
              <w:t xml:space="preserve"> развитию сельских территор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 0 03 00038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 0 03 00038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397,3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9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397,3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9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63,5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63,5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80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6,8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36,4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развитию газифик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9 07 035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,9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9 07 035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,9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9 0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0,8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развитию газифик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9 09 035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0,8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9 09 035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0,8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881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821,0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777,7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931,8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5,8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3,2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,6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,6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5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,4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Финансовое возмещение затрат, связанных с проведением мероприятий по дезинфекции мест общего пользования в многоквартирных домах в целях обеспечения нераспространения новой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инфекции (COVID-19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55 03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,4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55 03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,4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393,4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393,4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м районе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393,4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Подпрограмма "Оказание </w:t>
            </w:r>
            <w:r w:rsidR="000002C4" w:rsidRPr="00132A5C">
              <w:rPr>
                <w:sz w:val="26"/>
                <w:szCs w:val="26"/>
                <w:lang w:eastAsia="ru-RU"/>
              </w:rPr>
              <w:t>молодым семьям</w:t>
            </w:r>
            <w:r w:rsidRPr="00132A5C">
              <w:rPr>
                <w:sz w:val="26"/>
                <w:szCs w:val="26"/>
                <w:lang w:eastAsia="ru-RU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2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393,4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2 06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393,4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Предоставление молодым семьям - участникам </w:t>
            </w:r>
            <w:r w:rsidR="000002C4" w:rsidRPr="00132A5C">
              <w:rPr>
                <w:sz w:val="26"/>
                <w:szCs w:val="26"/>
                <w:lang w:eastAsia="ru-RU"/>
              </w:rPr>
              <w:t>подпрограммы социальных</w:t>
            </w:r>
            <w:r w:rsidRPr="00132A5C">
              <w:rPr>
                <w:sz w:val="26"/>
                <w:szCs w:val="26"/>
                <w:lang w:eastAsia="ru-RU"/>
              </w:rPr>
              <w:t xml:space="preserve"> выплат на приобретение жилого помещения эконом-класса или создание объекта индивидуального жилищного строительства эконом-класса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2 06 L497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393,4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 2 06 L497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393,4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1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Муниципальная программа "Развитие физической культуры и спорта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 на 2020-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2022 годы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1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 0 0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1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 009 05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1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 009 05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1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 xml:space="preserve">Управление по делам культуры и </w:t>
            </w:r>
            <w:r w:rsidR="000002C4" w:rsidRPr="00132A5C">
              <w:rPr>
                <w:b/>
                <w:bCs/>
                <w:sz w:val="26"/>
                <w:szCs w:val="26"/>
                <w:lang w:eastAsia="ru-RU"/>
              </w:rPr>
              <w:t xml:space="preserve">спорта </w:t>
            </w:r>
            <w:proofErr w:type="spellStart"/>
            <w:r w:rsidR="000002C4" w:rsidRPr="00132A5C">
              <w:rPr>
                <w:b/>
                <w:bCs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171994,4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501,9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406,9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Комплексная безопасность учреждений культуры и спорта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5,3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5,3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5,3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5,3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сновные направления развития культуры и спорта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848,5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848,5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848,5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841,2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7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3,0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3,0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8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3,0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8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3,0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Профилактика экстремизма и гармонизация межнациональных отношений на территории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Профилактика терроризма на территории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рганизация отдыха, оздоровления и занятости детей и 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подростков в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1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C202D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Мероприятия </w:t>
            </w:r>
            <w:r w:rsidR="003952D6" w:rsidRPr="00132A5C">
              <w:rPr>
                <w:color w:val="000000"/>
                <w:sz w:val="26"/>
                <w:szCs w:val="26"/>
                <w:lang w:eastAsia="ru-RU"/>
              </w:rPr>
              <w:t>по организации отдыха, оздоровления и занятости детей и подростк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4559,7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5013,9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Комплексная безопасность учреждений культуры и спорта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1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4,5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4,5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4,5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6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6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6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Сохранение и развитие культурно-досуговой сферы на 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территории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 0 07 0001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 0 07 0001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 0 07 680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 0 07 680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Профилактика терроризма на территории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Укрепление материально-технической базы учреждений культуры и спорта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949,1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03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496,9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03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90,5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03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90,5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03 L46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53,4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03 L46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53,4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03 S81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952,9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03 S81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952,9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5,5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5,5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5,5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61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10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61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10 00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61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гиональный проект "Культурная сред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А1</w:t>
            </w:r>
            <w:r w:rsidR="003952D6" w:rsidRPr="00132A5C"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16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муниципальных учреждений культуры специализированным автотранспортом (автоклубы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А1</w:t>
            </w:r>
            <w:r w:rsidR="003952D6" w:rsidRPr="00132A5C">
              <w:rPr>
                <w:color w:val="000000"/>
                <w:sz w:val="26"/>
                <w:szCs w:val="26"/>
                <w:lang w:eastAsia="ru-RU"/>
              </w:rPr>
              <w:t>S8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16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 0 А1</w:t>
            </w:r>
            <w:r w:rsidR="003952D6" w:rsidRPr="00132A5C">
              <w:rPr>
                <w:color w:val="000000"/>
                <w:sz w:val="26"/>
                <w:szCs w:val="26"/>
                <w:lang w:eastAsia="ru-RU"/>
              </w:rPr>
              <w:t>S8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16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сновные направления развития культуры и спорта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060,3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03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439,1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03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439,1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03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439,1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483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10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483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10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483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37,8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4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44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узеи и постоянные выстав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99,8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08,2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91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472,5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296,8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75,7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490,5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Культур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490,5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77,7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07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0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07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0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07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,4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07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,4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90,8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10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90,8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10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90,8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921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760,3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113,5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46,7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61,5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09,8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1,7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зеи и постоянные выстав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89 0044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89 0044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545,8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Комплексная безопасность учреждений культуры и спорта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сновные направления развития культуры и спорта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728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728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728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638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88,7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1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77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Культур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77,4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2,0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07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2,0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07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2,0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35,3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35,3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32,2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3,0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39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37,0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37,0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17,0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9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9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9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9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9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9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Подпрограмма "Повышение качества жизни граждан пожилого возраста и иных категорий граждан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 10 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9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9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9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9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6242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6242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Комплексная безопасность учреждений культуры и спорта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4,5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4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4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4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4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4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4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 на 2020-</w:t>
            </w:r>
            <w:r w:rsidR="000002C4" w:rsidRPr="00132A5C">
              <w:rPr>
                <w:color w:val="000000"/>
                <w:sz w:val="26"/>
                <w:szCs w:val="26"/>
                <w:lang w:eastAsia="ru-RU"/>
              </w:rPr>
              <w:t>2022 годы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4550,4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03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5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03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5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03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5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55,4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55,4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6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08,9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культуры и спорта на территориях муниципальных образований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07 2004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07 2004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405,0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270,6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270,6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10 2004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10 2004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10 S004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10 S004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4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10 S004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8,5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10 S004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8,5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10 S004Г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1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10 S004Г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1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371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20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6,4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20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6,4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20</w:t>
            </w:r>
            <w:r w:rsidR="003952D6" w:rsidRPr="00132A5C">
              <w:rPr>
                <w:color w:val="000000"/>
                <w:sz w:val="26"/>
                <w:szCs w:val="26"/>
                <w:lang w:eastAsia="ru-RU"/>
              </w:rPr>
              <w:t>S004B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255,2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20</w:t>
            </w:r>
            <w:r w:rsidR="003952D6" w:rsidRPr="00132A5C">
              <w:rPr>
                <w:color w:val="000000"/>
                <w:sz w:val="26"/>
                <w:szCs w:val="26"/>
                <w:lang w:eastAsia="ru-RU"/>
              </w:rPr>
              <w:t>S004B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255,2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68,2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99 05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68,2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99 05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29,5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1 0 99 05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38,6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Профилактика терроризма на территории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сновные направления развития культуры и спорта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7,8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7,8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7,8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7,8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79,8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Массовый спорт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C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79,8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C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8,9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8,9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132A5C">
              <w:rPr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,1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5,7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C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0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0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8,8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,0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 xml:space="preserve">Управление образования </w:t>
            </w:r>
            <w:proofErr w:type="spellStart"/>
            <w:r w:rsidRPr="00132A5C">
              <w:rPr>
                <w:b/>
                <w:bCs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751988,8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32469,8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8250,7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азвитие дошкольного образования в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6004,5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00 S4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33,5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00 S4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33,5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22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22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22,6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185,3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10 04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119,2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10 04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119,2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Детские дошкольные учрежд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10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66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10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66,1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4,7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20 25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20 25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20 S4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30,2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20 S4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30,2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3318,3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4071,9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3745,7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6,1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9246,3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286,1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809,7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0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азвитие образования в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м районе на 2019-2023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84,3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7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7 04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70,3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9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9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90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90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04 0 </w:t>
            </w:r>
            <w:r w:rsidR="003952D6" w:rsidRPr="00132A5C">
              <w:rPr>
                <w:sz w:val="26"/>
                <w:szCs w:val="26"/>
                <w:lang w:eastAsia="ru-RU"/>
              </w:rPr>
              <w:t>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90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0002C4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3952D6" w:rsidRPr="00132A5C">
              <w:rPr>
                <w:sz w:val="26"/>
                <w:szCs w:val="26"/>
                <w:lang w:eastAsia="ru-RU"/>
              </w:rPr>
              <w:t xml:space="preserve"> "Комплексная безопасность образовательных учреждений </w:t>
            </w:r>
            <w:proofErr w:type="spellStart"/>
            <w:r w:rsidR="003952D6"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="003952D6" w:rsidRPr="00132A5C">
              <w:rPr>
                <w:sz w:val="26"/>
                <w:szCs w:val="26"/>
                <w:lang w:eastAsia="ru-RU"/>
              </w:rPr>
              <w:t xml:space="preserve">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86,5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7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7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7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Установка системы экстренного оповещ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20 28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20 28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79,6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79,6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79,6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еконструкция и ремонт образовательных организаций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505,0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06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06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06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386,8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9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9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9 S0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386,8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9 S0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386,8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,5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70,2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70,2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4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70,2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42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70,2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36212,8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азвитие образования в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м районе на 2019-2023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18676,5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0 S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53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0 S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53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0 S3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13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0 S3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13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0 S33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98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0 S33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98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5727,7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0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870,2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0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870,2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299,0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299,0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</w:t>
            </w:r>
            <w:r w:rsidR="000002C4" w:rsidRPr="00132A5C">
              <w:rPr>
                <w:sz w:val="26"/>
                <w:szCs w:val="26"/>
                <w:lang w:eastAsia="ru-RU"/>
              </w:rPr>
              <w:t>бюджет, КБК</w:t>
            </w:r>
            <w:r w:rsidRPr="00132A5C">
              <w:rPr>
                <w:sz w:val="26"/>
                <w:szCs w:val="26"/>
                <w:lang w:eastAsia="ru-RU"/>
              </w:rPr>
              <w:t xml:space="preserve"> 1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5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43,8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5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43,8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S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9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S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9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S3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45,9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S3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45,9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L304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88,6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L304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88,6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26,5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25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3,8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25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3,8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,1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,1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S3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7,1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S3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7,1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8,4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20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8,4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0481,1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4134,3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2301,5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32,8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9446,3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3877,9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514,6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3,6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</w:t>
            </w:r>
            <w:r w:rsidR="000002C4" w:rsidRPr="00132A5C">
              <w:rPr>
                <w:sz w:val="26"/>
                <w:szCs w:val="26"/>
                <w:lang w:eastAsia="ru-RU"/>
              </w:rPr>
              <w:t>бюджет, КБК</w:t>
            </w:r>
            <w:r w:rsidRPr="00132A5C">
              <w:rPr>
                <w:sz w:val="26"/>
                <w:szCs w:val="26"/>
                <w:lang w:eastAsia="ru-RU"/>
              </w:rPr>
              <w:t xml:space="preserve"> 1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5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1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530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1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S3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23,9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S3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23,9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31,3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31,3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L304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3,2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L304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3,2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Региональный </w:t>
            </w:r>
            <w:r w:rsidR="000002C4" w:rsidRPr="00132A5C">
              <w:rPr>
                <w:sz w:val="26"/>
                <w:szCs w:val="26"/>
                <w:lang w:eastAsia="ru-RU"/>
              </w:rPr>
              <w:t>проект «</w:t>
            </w:r>
            <w:r w:rsidRPr="00132A5C">
              <w:rPr>
                <w:sz w:val="26"/>
                <w:szCs w:val="26"/>
                <w:lang w:eastAsia="ru-RU"/>
              </w:rPr>
              <w:t>Современная школ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Е1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82,1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0002C4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здание</w:t>
            </w:r>
            <w:r w:rsidR="003952D6" w:rsidRPr="00132A5C">
              <w:rPr>
                <w:sz w:val="26"/>
                <w:szCs w:val="26"/>
                <w:lang w:eastAsia="ru-RU"/>
              </w:rPr>
              <w:t xml:space="preserve">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E1 516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51,9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E1 516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51,9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Е1 S3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0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Е1 S3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0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егиональный проект "Цифровая образовательная сред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Е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78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Е4 52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78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Е4 52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78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Чистая вода" на территории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 на 2010-2020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0002C4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3952D6" w:rsidRPr="00132A5C">
              <w:rPr>
                <w:sz w:val="26"/>
                <w:szCs w:val="26"/>
                <w:lang w:eastAsia="ru-RU"/>
              </w:rPr>
              <w:t xml:space="preserve"> "Комплексная безопасность образовательных учреждений </w:t>
            </w:r>
            <w:proofErr w:type="spellStart"/>
            <w:r w:rsidR="003952D6"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="003952D6" w:rsidRPr="00132A5C">
              <w:rPr>
                <w:sz w:val="26"/>
                <w:szCs w:val="26"/>
                <w:lang w:eastAsia="ru-RU"/>
              </w:rPr>
              <w:t xml:space="preserve">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95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4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4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4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1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20 23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1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20 23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1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19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19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19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еконструкция и ремонт образовательных организаций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425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0 S1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45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0 S1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45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239,3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239,3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239,3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2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0,4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20 23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0,4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20 23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0,4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0,1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0,1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0,1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42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10,1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81,5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азвитие образования в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м районе на 2019-2023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578,6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501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422,2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018,5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9,2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,4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9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S3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9,6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0002C4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Муниципальная программа</w:t>
            </w:r>
            <w:r w:rsidR="003952D6" w:rsidRPr="00132A5C">
              <w:rPr>
                <w:sz w:val="26"/>
                <w:szCs w:val="26"/>
                <w:lang w:eastAsia="ru-RU"/>
              </w:rPr>
              <w:t xml:space="preserve"> "Комплексная безопасность образовательных учреждений </w:t>
            </w:r>
            <w:proofErr w:type="spellStart"/>
            <w:r w:rsidR="003952D6"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="003952D6" w:rsidRPr="00132A5C">
              <w:rPr>
                <w:sz w:val="26"/>
                <w:szCs w:val="26"/>
                <w:lang w:eastAsia="ru-RU"/>
              </w:rPr>
              <w:t xml:space="preserve">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2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2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2,9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721,7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Формирование и развитие молодежной политики в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4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Региональный </w:t>
            </w:r>
            <w:r w:rsidR="000002C4" w:rsidRPr="00132A5C">
              <w:rPr>
                <w:sz w:val="26"/>
                <w:szCs w:val="26"/>
                <w:lang w:eastAsia="ru-RU"/>
              </w:rPr>
              <w:t>проект «</w:t>
            </w:r>
            <w:r w:rsidRPr="00132A5C">
              <w:rPr>
                <w:sz w:val="26"/>
                <w:szCs w:val="26"/>
                <w:lang w:eastAsia="ru-RU"/>
              </w:rPr>
              <w:t>Социальная активность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 0 Е8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4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 0 Е8 S1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4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 0 Е8 S1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4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 0 Е8 S1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Профилактика экстремизма и гармонизация межнациональных отношений на территории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08 0 07 </w:t>
            </w:r>
            <w:r w:rsidR="003952D6" w:rsidRPr="00132A5C">
              <w:rPr>
                <w:sz w:val="26"/>
                <w:szCs w:val="26"/>
                <w:lang w:eastAsia="ru-RU"/>
              </w:rPr>
              <w:t>000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Профилактика терроризма на территории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 на период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Противодействие злоупотреблению наркотическими средствами и их незаконному обороту в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м районе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 0 07 0002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 0 07 0002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Организация отдыха, оздоровления и занятости детей и подростков в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965,8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00 S3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35,0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00 S3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35,0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55,8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55,8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34,7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21,0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4,9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10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1,9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10 0003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1,9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10 S3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3,0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 0 10 S30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3,0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0,0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одпрограмма "Образовани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A 00</w:t>
            </w:r>
            <w:r w:rsidR="003952D6" w:rsidRPr="00132A5C"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50,0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A 07</w:t>
            </w:r>
            <w:r w:rsidR="003952D6" w:rsidRPr="00132A5C"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2,7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формированию и развитию молодеж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A 07</w:t>
            </w:r>
            <w:r w:rsidR="003952D6" w:rsidRPr="00132A5C">
              <w:rPr>
                <w:sz w:val="26"/>
                <w:szCs w:val="26"/>
                <w:lang w:eastAsia="ru-RU"/>
              </w:rPr>
              <w:t>0000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2,7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A 07</w:t>
            </w:r>
            <w:r w:rsidR="003952D6" w:rsidRPr="00132A5C">
              <w:rPr>
                <w:sz w:val="26"/>
                <w:szCs w:val="26"/>
                <w:lang w:eastAsia="ru-RU"/>
              </w:rPr>
              <w:t>0000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4,7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A 07</w:t>
            </w:r>
            <w:r w:rsidR="003952D6" w:rsidRPr="00132A5C">
              <w:rPr>
                <w:sz w:val="26"/>
                <w:szCs w:val="26"/>
                <w:lang w:eastAsia="ru-RU"/>
              </w:rPr>
              <w:t>0000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8,0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A 07</w:t>
            </w:r>
            <w:r w:rsidR="003952D6" w:rsidRPr="00132A5C">
              <w:rPr>
                <w:sz w:val="26"/>
                <w:szCs w:val="26"/>
                <w:lang w:eastAsia="ru-RU"/>
              </w:rPr>
              <w:t>0000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A 10</w:t>
            </w:r>
            <w:r w:rsidR="003952D6" w:rsidRPr="00132A5C"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7,2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A 10</w:t>
            </w:r>
            <w:r w:rsidR="003952D6" w:rsidRPr="00132A5C">
              <w:rPr>
                <w:sz w:val="26"/>
                <w:szCs w:val="26"/>
                <w:lang w:eastAsia="ru-RU"/>
              </w:rPr>
              <w:t>0000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7,2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602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азвитие образования в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м районе на 2019-2023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126,7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6,8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04 0 07 04520 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6,8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04 0 07 04520 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,6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7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2,2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030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10 030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4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915,7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30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33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30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33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582,7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244,9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37,7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0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0002C4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3952D6" w:rsidRPr="00132A5C">
              <w:rPr>
                <w:sz w:val="26"/>
                <w:szCs w:val="26"/>
                <w:lang w:eastAsia="ru-RU"/>
              </w:rPr>
              <w:t xml:space="preserve"> "Комплексная безопасность образовательных учреждений </w:t>
            </w:r>
            <w:proofErr w:type="spellStart"/>
            <w:r w:rsidR="003952D6"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="003952D6" w:rsidRPr="00132A5C">
              <w:rPr>
                <w:sz w:val="26"/>
                <w:szCs w:val="26"/>
                <w:lang w:eastAsia="ru-RU"/>
              </w:rPr>
              <w:t xml:space="preserve">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9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9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9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9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еконструкция и ремонт образовательных организаций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5,8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5,8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5,8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5,8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60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60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60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60,9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518,9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0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0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Подпрограмма "Повышение качества жизни граждан пожилого возраста и иных категорий граждан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0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0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0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00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518,9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азвитие дошкольного образования в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м районе на 2019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407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0002C4" w:rsidRPr="00132A5C">
              <w:rPr>
                <w:sz w:val="26"/>
                <w:szCs w:val="26"/>
                <w:lang w:eastAsia="ru-RU"/>
              </w:rPr>
              <w:t>муниципальные образовательные</w:t>
            </w:r>
            <w:r w:rsidRPr="00132A5C">
              <w:rPr>
                <w:sz w:val="26"/>
                <w:szCs w:val="26"/>
                <w:lang w:eastAsia="ru-RU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00 S406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5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00 S406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5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2,9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10 04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2,9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10 04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2,9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18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99 04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18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 0 99 04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18,4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 xml:space="preserve">Муниципальная программа "Развитие образования в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м районе на 2019-2023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111,8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3,7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3,7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7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3,0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38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38,1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,4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977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 xml:space="preserve">Управление социальной защиты населения </w:t>
            </w:r>
            <w:proofErr w:type="spellStart"/>
            <w:r w:rsidRPr="00132A5C">
              <w:rPr>
                <w:b/>
                <w:bCs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300965,3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965,3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ое обслуживание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077,3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077,3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Подпрограмма "Функционирование системы социального обслуживания и социальной поддержки отдельных категорий граждан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1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077,3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1 1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077,3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1 10 28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077,3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1 10 28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077,3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9425,9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5969,7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Подпрограмма "Дети Южного Урала"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824,0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824,0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53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032,7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53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,3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53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025,3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5380F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91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5380F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91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Подпрограмма "Повышение качества жизни граждан пожилого возраста и иных категорий граждан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9145,7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8371,65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498,8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10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988,8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36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18,2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909,3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1,7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537,5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2,9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7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2,1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,9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55,6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26,0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733,5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14,1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419,3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167,6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4,6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565,7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97,29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85,58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,41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8,1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94,00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,57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61,43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Единовременная выплата в соответствии с Законом Челябинской области 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4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,16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4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64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4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,52</w:t>
            </w:r>
          </w:p>
        </w:tc>
      </w:tr>
      <w:tr w:rsidR="003952D6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5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952D6" w:rsidRPr="00132A5C" w:rsidRDefault="003952D6" w:rsidP="003952D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285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0,1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0,1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46,5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,0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1,4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563,0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8,5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414,5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2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7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2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,0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28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7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95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74,0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74,0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74,0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,6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,6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,6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,6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</w:t>
            </w:r>
            <w:r w:rsidRPr="00132A5C">
              <w:rPr>
                <w:sz w:val="26"/>
                <w:szCs w:val="26"/>
                <w:lang w:eastAsia="ru-RU"/>
              </w:rPr>
              <w:lastRenderedPageBreak/>
              <w:t xml:space="preserve">значени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81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0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81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4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1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407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1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407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1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6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3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6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3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6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3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71,6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95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71,6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71,6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,8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33,7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2575,9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2575,9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Подпрограмма "Дети Южного Урала"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2575,9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1470,8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434,3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384,4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748,8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1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причитающемся приемному родителю, и социальных гарантиях приемной семье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717,3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287,1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430,1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785,5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2,4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513,0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33,7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,2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433,4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Р1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05,0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05,0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,2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88,8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886,1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8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8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8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8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959,5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Подпрограмма "Дети Южного Урала"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43,6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43,6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43,6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44,3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9,2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Подпрограмма "Повышение качества жизни граждан пожилого возраста и иных категорий граждан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298,3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283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283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37,6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45,3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,3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,3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,3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4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417,5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4 04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417,5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4 04 28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408,5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4 04 28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260,6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4 04 2808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7,9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рганизация работы органов управления социальной защиты населения муниципальных образований (</w:t>
            </w:r>
            <w:proofErr w:type="spellStart"/>
            <w:proofErr w:type="gramStart"/>
            <w:r w:rsidRPr="00132A5C">
              <w:rPr>
                <w:color w:val="000000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)</w:t>
            </w:r>
            <w:proofErr w:type="gram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4 04 S28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,0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4 04 S280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,0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Профилактика социального сиротства и семейного неблагополучия" на 2020-2022 годы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 Челябин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0,2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9 0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0,2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0,2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8,2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2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2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33,1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2,2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82,2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,2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55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55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0,4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55 05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0,4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55 0505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0,4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95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0,5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95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0,5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25 0 95 0505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0,5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Другие вопросы в области социальной политик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0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2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6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6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6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7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705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070505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95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95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D 950505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4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4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4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,4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 xml:space="preserve">Управление по имущественной и земельной политике   </w:t>
            </w:r>
            <w:proofErr w:type="spellStart"/>
            <w:r w:rsidRPr="00132A5C">
              <w:rPr>
                <w:b/>
                <w:bCs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31597,7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833,3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833,3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, оформление права собственности на движимое и недвижимое имущество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им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ым районом на 2020-2022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5,8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 0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5,8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 0 07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5,8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 0 07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5,8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49,5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Другие общегосударственные вопрос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49,5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232,7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Содержание и обслуживание казны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4,0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84,0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48,7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69,2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9,5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7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6,8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7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6,8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2 07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16,8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088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040,4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62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Резервный фонд администрации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62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62,0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Содержание и обслуживание казны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405,5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349,2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6,2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572,9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128,4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44,4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7,5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Содержание и обслуживание казны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7,5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90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7,5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04 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92,9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92,9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го района, оформление права собственности на движимое и недвижимое имущество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им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ым районом на 2020-2022 годы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92,9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 0 55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92,9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04 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 0 55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92,9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04 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4 0 55 000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92,99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24,2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24,2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1,0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одпрограмма "Жилищное хозяйств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ED19D1" w:rsidP="00ED19D1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 6 00</w:t>
            </w:r>
            <w:r w:rsidR="00F84378" w:rsidRPr="00132A5C"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1,0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6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1,0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6 04 09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1,0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6 04 09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1,0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23,2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23,2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132A5C">
              <w:rPr>
                <w:color w:val="000000"/>
                <w:sz w:val="26"/>
                <w:szCs w:val="26"/>
                <w:lang w:eastAsia="ru-RU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23,2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23,2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747,1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747,1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Муниципальная программа "Развитие социальной защиты населения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 на 2020-2022 год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747,1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Подпрограмма "Дети Южного Урала" в </w:t>
            </w:r>
            <w:proofErr w:type="spellStart"/>
            <w:r w:rsidRPr="00132A5C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747,1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9 0000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747,1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</w:t>
            </w:r>
            <w:r w:rsidR="000002C4" w:rsidRPr="00132A5C">
              <w:rPr>
                <w:sz w:val="26"/>
                <w:szCs w:val="26"/>
                <w:lang w:eastAsia="ru-RU"/>
              </w:rPr>
              <w:t>средств местного</w:t>
            </w:r>
            <w:r w:rsidRPr="00132A5C">
              <w:rPr>
                <w:sz w:val="26"/>
                <w:szCs w:val="26"/>
                <w:lang w:eastAsia="ru-RU"/>
              </w:rPr>
              <w:t xml:space="preserve">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9 00009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12,5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9 00009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712,5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9 28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034,5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09 2 09 2813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034,56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 xml:space="preserve">Собрание депутатов </w:t>
            </w:r>
            <w:proofErr w:type="spellStart"/>
            <w:r w:rsidRPr="00132A5C">
              <w:rPr>
                <w:b/>
                <w:bCs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5020,3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5020,3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54,0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54,0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547,7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896,2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264,77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31,5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11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51,4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11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651,4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,3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,3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,3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66,2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66,2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66,22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71,2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33,35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,9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Премии, стипендии и иные поощрения в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</w:t>
            </w:r>
            <w:r w:rsidR="000002C4" w:rsidRPr="00132A5C">
              <w:rPr>
                <w:sz w:val="26"/>
                <w:szCs w:val="26"/>
                <w:lang w:eastAsia="ru-RU"/>
              </w:rPr>
              <w:t>муниципальном районе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9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4,9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93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94,9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 xml:space="preserve">Контрольно-счетная палата </w:t>
            </w:r>
            <w:proofErr w:type="spellStart"/>
            <w:r w:rsidRPr="00132A5C">
              <w:rPr>
                <w:b/>
                <w:bCs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32A5C">
              <w:rPr>
                <w:b/>
                <w:bCs/>
                <w:sz w:val="26"/>
                <w:szCs w:val="26"/>
                <w:lang w:eastAsia="ru-RU"/>
              </w:rPr>
              <w:t>3962,9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62,9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962,9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муниципальном районе на 2019-2021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,3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,3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,3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1,3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132A5C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132A5C">
              <w:rPr>
                <w:sz w:val="26"/>
                <w:szCs w:val="26"/>
                <w:lang w:eastAsia="ru-RU"/>
              </w:rPr>
              <w:t xml:space="preserve"> городского поселения на 2017-2020 год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4,4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4,4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4,4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4,4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77,7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6,70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47,2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3747,28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920,5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501,13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419,41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25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26,74</w:t>
            </w:r>
          </w:p>
        </w:tc>
      </w:tr>
      <w:tr w:rsidR="00F84378" w:rsidRPr="00132A5C" w:rsidTr="003952D6">
        <w:trPr>
          <w:trHeight w:val="20"/>
        </w:trPr>
        <w:tc>
          <w:tcPr>
            <w:tcW w:w="2858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3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99 0 04 2250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84378" w:rsidRPr="00132A5C" w:rsidRDefault="00F84378" w:rsidP="00F8437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32A5C">
              <w:rPr>
                <w:sz w:val="26"/>
                <w:szCs w:val="26"/>
                <w:lang w:eastAsia="ru-RU"/>
              </w:rPr>
              <w:t>826,74</w:t>
            </w:r>
          </w:p>
        </w:tc>
      </w:tr>
    </w:tbl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E9742D" w:rsidRDefault="00E9742D" w:rsidP="00E12F6B"/>
    <w:p w:rsidR="00527D24" w:rsidRDefault="00527D24" w:rsidP="00E12F6B"/>
    <w:p w:rsidR="00527D24" w:rsidRDefault="00527D24" w:rsidP="00E12F6B"/>
    <w:p w:rsidR="00327AB1" w:rsidRDefault="00327AB1" w:rsidP="00E12F6B"/>
    <w:p w:rsidR="00327AB1" w:rsidRDefault="00327AB1" w:rsidP="00E12F6B"/>
    <w:p w:rsidR="00ED19D1" w:rsidRDefault="00ED19D1" w:rsidP="00E12F6B"/>
    <w:p w:rsidR="00ED19D1" w:rsidRDefault="00ED19D1" w:rsidP="00E12F6B"/>
    <w:p w:rsidR="00ED19D1" w:rsidRDefault="00ED19D1" w:rsidP="00E12F6B"/>
    <w:p w:rsidR="00327AB1" w:rsidRDefault="00327AB1" w:rsidP="00E12F6B"/>
    <w:p w:rsidR="00527D24" w:rsidRPr="00116F09" w:rsidRDefault="00527D24" w:rsidP="00E12F6B">
      <w:pPr>
        <w:rPr>
          <w:sz w:val="26"/>
          <w:szCs w:val="26"/>
        </w:rPr>
      </w:pPr>
    </w:p>
    <w:p w:rsidR="00E12F6B" w:rsidRPr="00116F09" w:rsidRDefault="00A3518E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>Приложение №3</w:t>
      </w:r>
    </w:p>
    <w:p w:rsidR="00E12F6B" w:rsidRPr="00116F09" w:rsidRDefault="00E12F6B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>к Решению Собрания депутатов</w:t>
      </w:r>
    </w:p>
    <w:p w:rsidR="00E12F6B" w:rsidRPr="00116F09" w:rsidRDefault="00E12F6B" w:rsidP="00E12F6B">
      <w:pPr>
        <w:jc w:val="right"/>
        <w:rPr>
          <w:sz w:val="26"/>
          <w:szCs w:val="26"/>
        </w:rPr>
      </w:pPr>
      <w:proofErr w:type="spellStart"/>
      <w:r w:rsidRPr="00116F09">
        <w:rPr>
          <w:sz w:val="26"/>
          <w:szCs w:val="26"/>
        </w:rPr>
        <w:t>Карталинского</w:t>
      </w:r>
      <w:proofErr w:type="spellEnd"/>
      <w:r w:rsidRPr="00116F09">
        <w:rPr>
          <w:sz w:val="26"/>
          <w:szCs w:val="26"/>
        </w:rPr>
        <w:t xml:space="preserve"> муниципального района</w:t>
      </w:r>
    </w:p>
    <w:p w:rsidR="00E12F6B" w:rsidRPr="00116F09" w:rsidRDefault="00790148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 xml:space="preserve">от </w:t>
      </w:r>
      <w:r w:rsidR="006F640D">
        <w:rPr>
          <w:sz w:val="26"/>
          <w:szCs w:val="26"/>
        </w:rPr>
        <w:t>29 апреля</w:t>
      </w:r>
      <w:r w:rsidR="00876B21" w:rsidRPr="00116F09">
        <w:rPr>
          <w:sz w:val="26"/>
          <w:szCs w:val="26"/>
        </w:rPr>
        <w:t xml:space="preserve"> </w:t>
      </w:r>
      <w:r w:rsidRPr="00116F09">
        <w:rPr>
          <w:sz w:val="26"/>
          <w:szCs w:val="26"/>
        </w:rPr>
        <w:t xml:space="preserve">№ </w:t>
      </w:r>
      <w:r w:rsidR="006F640D">
        <w:rPr>
          <w:sz w:val="26"/>
          <w:szCs w:val="26"/>
        </w:rPr>
        <w:t>112</w:t>
      </w:r>
      <w:r w:rsidR="00876B21" w:rsidRPr="00116F09">
        <w:rPr>
          <w:sz w:val="26"/>
          <w:szCs w:val="26"/>
        </w:rPr>
        <w:t xml:space="preserve"> </w:t>
      </w:r>
    </w:p>
    <w:p w:rsidR="00E12F6B" w:rsidRPr="00116F09" w:rsidRDefault="00E12F6B" w:rsidP="00E12F6B">
      <w:pPr>
        <w:jc w:val="center"/>
        <w:rPr>
          <w:sz w:val="26"/>
          <w:szCs w:val="26"/>
        </w:rPr>
      </w:pPr>
    </w:p>
    <w:p w:rsidR="00E12F6B" w:rsidRPr="00116F09" w:rsidRDefault="00E12F6B" w:rsidP="00E12F6B">
      <w:pPr>
        <w:jc w:val="center"/>
        <w:rPr>
          <w:b/>
          <w:sz w:val="26"/>
          <w:szCs w:val="26"/>
        </w:rPr>
      </w:pPr>
      <w:r w:rsidRPr="00116F09">
        <w:rPr>
          <w:b/>
          <w:sz w:val="26"/>
          <w:szCs w:val="26"/>
        </w:rPr>
        <w:t>Расходы</w:t>
      </w:r>
    </w:p>
    <w:p w:rsidR="00E12F6B" w:rsidRPr="00116F09" w:rsidRDefault="00E12F6B" w:rsidP="00630C71">
      <w:pPr>
        <w:jc w:val="center"/>
        <w:rPr>
          <w:b/>
          <w:sz w:val="26"/>
          <w:szCs w:val="26"/>
        </w:rPr>
      </w:pPr>
      <w:r w:rsidRPr="00116F09">
        <w:rPr>
          <w:b/>
          <w:sz w:val="26"/>
          <w:szCs w:val="26"/>
        </w:rPr>
        <w:t xml:space="preserve">бюджета </w:t>
      </w:r>
      <w:proofErr w:type="spellStart"/>
      <w:r w:rsidRPr="00116F09">
        <w:rPr>
          <w:b/>
          <w:sz w:val="26"/>
          <w:szCs w:val="26"/>
        </w:rPr>
        <w:t>Карталинско</w:t>
      </w:r>
      <w:r w:rsidR="008F139C" w:rsidRPr="00116F09">
        <w:rPr>
          <w:b/>
          <w:sz w:val="26"/>
          <w:szCs w:val="26"/>
        </w:rPr>
        <w:t>го</w:t>
      </w:r>
      <w:proofErr w:type="spellEnd"/>
      <w:r w:rsidR="008F139C" w:rsidRPr="00116F09">
        <w:rPr>
          <w:b/>
          <w:sz w:val="26"/>
          <w:szCs w:val="26"/>
        </w:rPr>
        <w:t xml:space="preserve"> </w:t>
      </w:r>
      <w:r w:rsidR="00E85A91">
        <w:rPr>
          <w:b/>
          <w:sz w:val="26"/>
          <w:szCs w:val="26"/>
        </w:rPr>
        <w:t>муниципального района за 2020</w:t>
      </w:r>
      <w:r w:rsidRPr="00116F09">
        <w:rPr>
          <w:b/>
          <w:sz w:val="26"/>
          <w:szCs w:val="26"/>
        </w:rPr>
        <w:t xml:space="preserve"> год по разделам и подразделам </w:t>
      </w:r>
      <w:r w:rsidR="00630C71" w:rsidRPr="00116F09">
        <w:rPr>
          <w:b/>
          <w:sz w:val="26"/>
          <w:szCs w:val="26"/>
        </w:rPr>
        <w:t>классификации расходов бюджетов</w:t>
      </w:r>
    </w:p>
    <w:p w:rsidR="00E12F6B" w:rsidRPr="00116F09" w:rsidRDefault="00E12F6B" w:rsidP="00E12F6B">
      <w:pPr>
        <w:rPr>
          <w:sz w:val="26"/>
          <w:szCs w:val="26"/>
        </w:rPr>
      </w:pPr>
    </w:p>
    <w:p w:rsidR="00E12F6B" w:rsidRPr="00116F09" w:rsidRDefault="004D4710" w:rsidP="004D47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тыс. руб.</w:t>
      </w:r>
    </w:p>
    <w:tbl>
      <w:tblPr>
        <w:tblW w:w="989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4"/>
        <w:gridCol w:w="992"/>
        <w:gridCol w:w="964"/>
        <w:gridCol w:w="1545"/>
      </w:tblGrid>
      <w:tr w:rsidR="00452440" w:rsidRPr="00132A5C" w:rsidTr="005E42EB">
        <w:trPr>
          <w:trHeight w:val="925"/>
        </w:trPr>
        <w:tc>
          <w:tcPr>
            <w:tcW w:w="6394" w:type="dxa"/>
            <w:vMerge w:val="restart"/>
            <w:vAlign w:val="center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956" w:type="dxa"/>
            <w:gridSpan w:val="2"/>
            <w:vAlign w:val="center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545" w:type="dxa"/>
            <w:vMerge w:val="restart"/>
            <w:vAlign w:val="center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умма</w:t>
            </w:r>
          </w:p>
        </w:tc>
      </w:tr>
      <w:tr w:rsidR="00452440" w:rsidRPr="00132A5C" w:rsidTr="005E42EB">
        <w:trPr>
          <w:trHeight w:val="545"/>
        </w:trPr>
        <w:tc>
          <w:tcPr>
            <w:tcW w:w="6394" w:type="dxa"/>
            <w:vMerge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раздел</w:t>
            </w:r>
          </w:p>
        </w:tc>
        <w:tc>
          <w:tcPr>
            <w:tcW w:w="964" w:type="dxa"/>
            <w:vAlign w:val="center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подраздел</w:t>
            </w:r>
          </w:p>
        </w:tc>
        <w:tc>
          <w:tcPr>
            <w:tcW w:w="1545" w:type="dxa"/>
            <w:vMerge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52440" w:rsidRPr="00132A5C" w:rsidTr="005E42EB">
        <w:trPr>
          <w:trHeight w:val="409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45" w:type="dxa"/>
            <w:vAlign w:val="bottom"/>
          </w:tcPr>
          <w:p w:rsidR="00452440" w:rsidRPr="00132A5C" w:rsidRDefault="00C103D2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1731945,26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132A5C" w:rsidRDefault="00CA3FAE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91832,30</w:t>
            </w:r>
          </w:p>
        </w:tc>
      </w:tr>
      <w:tr w:rsidR="00452440" w:rsidRPr="00132A5C" w:rsidTr="005E42EB">
        <w:trPr>
          <w:trHeight w:val="67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307,90</w:t>
            </w:r>
          </w:p>
        </w:tc>
      </w:tr>
      <w:tr w:rsidR="00452440" w:rsidRPr="00132A5C" w:rsidTr="005E42EB">
        <w:trPr>
          <w:trHeight w:val="41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554,08</w:t>
            </w:r>
          </w:p>
        </w:tc>
      </w:tr>
      <w:tr w:rsidR="00452440" w:rsidRPr="00132A5C" w:rsidTr="005E42EB">
        <w:trPr>
          <w:trHeight w:val="900"/>
        </w:trPr>
        <w:tc>
          <w:tcPr>
            <w:tcW w:w="6394" w:type="dxa"/>
            <w:vAlign w:val="center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4779,32</w:t>
            </w:r>
          </w:p>
        </w:tc>
      </w:tr>
      <w:tr w:rsidR="00452440" w:rsidRPr="00132A5C" w:rsidTr="005E42EB">
        <w:trPr>
          <w:trHeight w:val="359"/>
        </w:trPr>
        <w:tc>
          <w:tcPr>
            <w:tcW w:w="6394" w:type="dxa"/>
            <w:vAlign w:val="center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5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,48</w:t>
            </w:r>
          </w:p>
        </w:tc>
      </w:tr>
      <w:tr w:rsidR="00452440" w:rsidRPr="00132A5C" w:rsidTr="005E42EB">
        <w:trPr>
          <w:trHeight w:val="675"/>
        </w:trPr>
        <w:tc>
          <w:tcPr>
            <w:tcW w:w="6394" w:type="dxa"/>
            <w:vAlign w:val="center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6</w:t>
            </w:r>
          </w:p>
        </w:tc>
        <w:tc>
          <w:tcPr>
            <w:tcW w:w="1545" w:type="dxa"/>
            <w:vAlign w:val="bottom"/>
          </w:tcPr>
          <w:p w:rsidR="00452440" w:rsidRPr="00132A5C" w:rsidRDefault="00CA3FAE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2903,59</w:t>
            </w:r>
          </w:p>
        </w:tc>
      </w:tr>
      <w:tr w:rsidR="00B7521B" w:rsidRPr="00132A5C" w:rsidTr="005E42EB">
        <w:trPr>
          <w:trHeight w:val="255"/>
        </w:trPr>
        <w:tc>
          <w:tcPr>
            <w:tcW w:w="6394" w:type="dxa"/>
            <w:vAlign w:val="bottom"/>
          </w:tcPr>
          <w:p w:rsidR="00B7521B" w:rsidRPr="00132A5C" w:rsidRDefault="00DC35EC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vAlign w:val="bottom"/>
          </w:tcPr>
          <w:p w:rsidR="00B7521B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B7521B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7</w:t>
            </w:r>
          </w:p>
        </w:tc>
        <w:tc>
          <w:tcPr>
            <w:tcW w:w="1545" w:type="dxa"/>
            <w:vAlign w:val="bottom"/>
          </w:tcPr>
          <w:p w:rsidR="00B7521B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84,30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3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6602,63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1552,40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552,40</w:t>
            </w:r>
          </w:p>
        </w:tc>
      </w:tr>
      <w:tr w:rsidR="00452440" w:rsidRPr="00132A5C" w:rsidTr="005E42EB">
        <w:trPr>
          <w:trHeight w:val="450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11165,26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3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962,90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</w:t>
            </w:r>
            <w:r w:rsidRPr="00132A5C">
              <w:rPr>
                <w:b/>
                <w:bCs/>
                <w:sz w:val="26"/>
                <w:szCs w:val="26"/>
              </w:rPr>
              <w:t xml:space="preserve"> </w:t>
            </w:r>
            <w:r w:rsidRPr="00132A5C">
              <w:rPr>
                <w:bCs/>
                <w:sz w:val="26"/>
                <w:szCs w:val="26"/>
              </w:rPr>
              <w:t>оборон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32A5C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32A5C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32A5C">
              <w:rPr>
                <w:bCs/>
                <w:sz w:val="26"/>
                <w:szCs w:val="26"/>
              </w:rPr>
              <w:t>2122,07</w:t>
            </w:r>
          </w:p>
        </w:tc>
      </w:tr>
      <w:tr w:rsidR="00AE3539" w:rsidRPr="00132A5C" w:rsidTr="005E42EB">
        <w:trPr>
          <w:trHeight w:val="255"/>
        </w:trPr>
        <w:tc>
          <w:tcPr>
            <w:tcW w:w="6394" w:type="dxa"/>
            <w:vAlign w:val="bottom"/>
          </w:tcPr>
          <w:p w:rsidR="00AE3539" w:rsidRPr="00132A5C" w:rsidRDefault="00B42FA5" w:rsidP="005E42EB">
            <w:pPr>
              <w:snapToGrid w:val="0"/>
              <w:jc w:val="both"/>
              <w:rPr>
                <w:bCs/>
                <w:sz w:val="26"/>
                <w:szCs w:val="26"/>
                <w:highlight w:val="yellow"/>
              </w:rPr>
            </w:pPr>
            <w:r w:rsidRPr="00132A5C">
              <w:rPr>
                <w:bCs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992" w:type="dxa"/>
            <w:vAlign w:val="bottom"/>
          </w:tcPr>
          <w:p w:rsidR="00AE3539" w:rsidRPr="00132A5C" w:rsidRDefault="00AE3539" w:rsidP="005E42E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32A5C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964" w:type="dxa"/>
            <w:vAlign w:val="bottom"/>
          </w:tcPr>
          <w:p w:rsidR="00AE3539" w:rsidRPr="00132A5C" w:rsidRDefault="00AE3539" w:rsidP="005E42E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32A5C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545" w:type="dxa"/>
            <w:vAlign w:val="bottom"/>
          </w:tcPr>
          <w:p w:rsidR="00AE3539" w:rsidRPr="00132A5C" w:rsidRDefault="00AE3539" w:rsidP="005E42E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32A5C">
              <w:rPr>
                <w:bCs/>
                <w:sz w:val="26"/>
                <w:szCs w:val="26"/>
              </w:rPr>
              <w:t>6080,29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132A5C" w:rsidRDefault="00DE07AE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72792,57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lastRenderedPageBreak/>
              <w:t>Общеэкономические вопросы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452440" w:rsidRPr="00132A5C" w:rsidRDefault="00DE07AE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53,07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5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361,01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Водное хозяйство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6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294,63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Транспорт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8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228,68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4370,63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2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7184,55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108311,21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5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24,26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5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452440" w:rsidRPr="00132A5C" w:rsidRDefault="00DE07AE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4664,35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5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452440" w:rsidRPr="00132A5C" w:rsidRDefault="00DE07AE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3407,13</w:t>
            </w:r>
          </w:p>
        </w:tc>
      </w:tr>
      <w:tr w:rsidR="00452440" w:rsidRPr="00132A5C" w:rsidTr="005E42EB">
        <w:trPr>
          <w:trHeight w:val="450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5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5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9615,47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773052,18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452440" w:rsidRPr="00132A5C" w:rsidRDefault="00DE07AE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58250,73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452440" w:rsidRPr="00132A5C" w:rsidRDefault="00DE07AE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36212,88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452440" w:rsidRPr="00132A5C" w:rsidRDefault="00DE07AE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8088,51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7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897,16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4602,90</w:t>
            </w:r>
          </w:p>
        </w:tc>
      </w:tr>
      <w:tr w:rsidR="00452440" w:rsidRPr="00132A5C" w:rsidTr="005E42EB">
        <w:trPr>
          <w:trHeight w:val="338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132A5C" w:rsidRDefault="00DE07AE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84711,99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8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452440" w:rsidRPr="00132A5C" w:rsidRDefault="00DE07AE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75013,96</w:t>
            </w:r>
          </w:p>
        </w:tc>
      </w:tr>
      <w:tr w:rsidR="00452440" w:rsidRPr="00132A5C" w:rsidTr="005E42EB">
        <w:trPr>
          <w:trHeight w:val="293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8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9698,03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132A5C" w:rsidRDefault="00DE07AE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79252,10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9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4051,40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9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8828,67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9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380,68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9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bottom"/>
          </w:tcPr>
          <w:p w:rsidR="00452440" w:rsidRPr="00132A5C" w:rsidRDefault="00DE07AE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39991,35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346528,41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0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8077,34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0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50329,44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0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27235,50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0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6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20886,13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46643,69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52440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1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46643,69</w:t>
            </w:r>
          </w:p>
        </w:tc>
      </w:tr>
      <w:tr w:rsidR="00452440" w:rsidRPr="00132A5C" w:rsidTr="005E42EB">
        <w:trPr>
          <w:trHeight w:val="255"/>
        </w:trPr>
        <w:tc>
          <w:tcPr>
            <w:tcW w:w="6394" w:type="dxa"/>
            <w:vAlign w:val="bottom"/>
          </w:tcPr>
          <w:p w:rsidR="00452440" w:rsidRPr="00132A5C" w:rsidRDefault="004C3B3C" w:rsidP="005E42EB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32A5C">
              <w:rPr>
                <w:b/>
                <w:bCs/>
                <w:sz w:val="26"/>
                <w:szCs w:val="26"/>
              </w:rPr>
              <w:t>116103,15</w:t>
            </w:r>
          </w:p>
        </w:tc>
      </w:tr>
      <w:tr w:rsidR="00452440" w:rsidRPr="00132A5C" w:rsidTr="005E42EB">
        <w:trPr>
          <w:trHeight w:val="450"/>
        </w:trPr>
        <w:tc>
          <w:tcPr>
            <w:tcW w:w="6394" w:type="dxa"/>
            <w:vAlign w:val="bottom"/>
          </w:tcPr>
          <w:p w:rsidR="00452440" w:rsidRPr="00132A5C" w:rsidRDefault="004C3B3C" w:rsidP="005E42EB">
            <w:pPr>
              <w:snapToGrid w:val="0"/>
              <w:jc w:val="both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4</w:t>
            </w:r>
          </w:p>
        </w:tc>
        <w:tc>
          <w:tcPr>
            <w:tcW w:w="964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61175,00</w:t>
            </w:r>
          </w:p>
        </w:tc>
      </w:tr>
      <w:tr w:rsidR="00452440" w:rsidRPr="00132A5C" w:rsidTr="002F24B3">
        <w:trPr>
          <w:trHeight w:val="291"/>
        </w:trPr>
        <w:tc>
          <w:tcPr>
            <w:tcW w:w="6394" w:type="dxa"/>
            <w:vAlign w:val="bottom"/>
          </w:tcPr>
          <w:p w:rsidR="00452440" w:rsidRPr="00132A5C" w:rsidRDefault="004C3B3C" w:rsidP="002F24B3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32A5C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vAlign w:val="bottom"/>
          </w:tcPr>
          <w:p w:rsidR="00452440" w:rsidRPr="00132A5C" w:rsidRDefault="00452440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14</w:t>
            </w:r>
          </w:p>
        </w:tc>
        <w:tc>
          <w:tcPr>
            <w:tcW w:w="964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452440" w:rsidRPr="00132A5C" w:rsidRDefault="00B7521B" w:rsidP="005E42EB">
            <w:pPr>
              <w:snapToGrid w:val="0"/>
              <w:jc w:val="center"/>
              <w:rPr>
                <w:sz w:val="26"/>
                <w:szCs w:val="26"/>
              </w:rPr>
            </w:pPr>
            <w:r w:rsidRPr="00132A5C">
              <w:rPr>
                <w:sz w:val="26"/>
                <w:szCs w:val="26"/>
              </w:rPr>
              <w:t>54928,15</w:t>
            </w:r>
          </w:p>
        </w:tc>
      </w:tr>
    </w:tbl>
    <w:p w:rsidR="00A3518E" w:rsidRDefault="00A3518E" w:rsidP="00E12F6B">
      <w:pPr>
        <w:rPr>
          <w:sz w:val="28"/>
          <w:szCs w:val="28"/>
        </w:rPr>
      </w:pPr>
    </w:p>
    <w:p w:rsidR="00876B21" w:rsidRDefault="00876B21" w:rsidP="00E12F6B">
      <w:pPr>
        <w:rPr>
          <w:sz w:val="28"/>
          <w:szCs w:val="28"/>
        </w:rPr>
      </w:pPr>
    </w:p>
    <w:p w:rsidR="00876B21" w:rsidRDefault="00876B21" w:rsidP="00E12F6B">
      <w:pPr>
        <w:rPr>
          <w:sz w:val="28"/>
          <w:szCs w:val="28"/>
        </w:rPr>
      </w:pPr>
    </w:p>
    <w:p w:rsidR="00882B9C" w:rsidRDefault="00882B9C" w:rsidP="00E12F6B">
      <w:pPr>
        <w:rPr>
          <w:sz w:val="28"/>
          <w:szCs w:val="28"/>
        </w:rPr>
      </w:pPr>
    </w:p>
    <w:p w:rsidR="00882B9C" w:rsidRDefault="00882B9C" w:rsidP="00E12F6B">
      <w:pPr>
        <w:rPr>
          <w:sz w:val="28"/>
          <w:szCs w:val="28"/>
        </w:rPr>
      </w:pPr>
    </w:p>
    <w:p w:rsidR="00882B9C" w:rsidRDefault="00882B9C" w:rsidP="00E12F6B">
      <w:pPr>
        <w:rPr>
          <w:sz w:val="28"/>
          <w:szCs w:val="28"/>
        </w:rPr>
      </w:pPr>
    </w:p>
    <w:p w:rsidR="00882B9C" w:rsidRPr="00974009" w:rsidRDefault="00882B9C" w:rsidP="00E12F6B">
      <w:pPr>
        <w:rPr>
          <w:sz w:val="26"/>
          <w:szCs w:val="26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3604"/>
        <w:gridCol w:w="5966"/>
      </w:tblGrid>
      <w:tr w:rsidR="00E12F6B" w:rsidRPr="00974009" w:rsidTr="00D0369C">
        <w:trPr>
          <w:trHeight w:val="360"/>
        </w:trPr>
        <w:tc>
          <w:tcPr>
            <w:tcW w:w="3604" w:type="dxa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966" w:type="dxa"/>
            <w:vAlign w:val="bottom"/>
          </w:tcPr>
          <w:p w:rsidR="00E12F6B" w:rsidRPr="00974009" w:rsidRDefault="00A3518E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Приложение 4</w:t>
            </w:r>
          </w:p>
        </w:tc>
      </w:tr>
      <w:tr w:rsidR="00E12F6B" w:rsidRPr="00974009" w:rsidTr="00D0369C">
        <w:trPr>
          <w:trHeight w:val="360"/>
        </w:trPr>
        <w:tc>
          <w:tcPr>
            <w:tcW w:w="3604" w:type="dxa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к решению Собрания депутатов</w:t>
            </w:r>
          </w:p>
        </w:tc>
      </w:tr>
      <w:tr w:rsidR="00E12F6B" w:rsidRPr="00974009" w:rsidTr="00D0369C">
        <w:trPr>
          <w:trHeight w:val="360"/>
        </w:trPr>
        <w:tc>
          <w:tcPr>
            <w:tcW w:w="3604" w:type="dxa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  <w:proofErr w:type="spellStart"/>
            <w:r w:rsidRPr="00974009">
              <w:rPr>
                <w:sz w:val="26"/>
                <w:szCs w:val="26"/>
              </w:rPr>
              <w:t>Карталинского</w:t>
            </w:r>
            <w:proofErr w:type="spellEnd"/>
            <w:r w:rsidRPr="00974009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E12F6B" w:rsidRPr="00974009" w:rsidTr="00D0369C">
        <w:trPr>
          <w:trHeight w:val="360"/>
        </w:trPr>
        <w:tc>
          <w:tcPr>
            <w:tcW w:w="3604" w:type="dxa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974009" w:rsidRDefault="00790148" w:rsidP="00380496">
            <w:pPr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 xml:space="preserve">от </w:t>
            </w:r>
            <w:r w:rsidR="006F640D">
              <w:rPr>
                <w:sz w:val="26"/>
                <w:szCs w:val="26"/>
              </w:rPr>
              <w:t xml:space="preserve">29 апреля </w:t>
            </w:r>
            <w:r w:rsidRPr="00974009">
              <w:rPr>
                <w:sz w:val="26"/>
                <w:szCs w:val="26"/>
              </w:rPr>
              <w:t>№</w:t>
            </w:r>
            <w:r w:rsidR="006F640D">
              <w:rPr>
                <w:sz w:val="26"/>
                <w:szCs w:val="26"/>
              </w:rPr>
              <w:t xml:space="preserve"> 112</w:t>
            </w:r>
            <w:bookmarkStart w:id="0" w:name="_GoBack"/>
            <w:bookmarkEnd w:id="0"/>
            <w:r w:rsidR="00A637B4" w:rsidRPr="00974009">
              <w:rPr>
                <w:sz w:val="26"/>
                <w:szCs w:val="26"/>
              </w:rPr>
              <w:t xml:space="preserve"> </w:t>
            </w:r>
            <w:r w:rsidR="00876B21" w:rsidRPr="00974009">
              <w:rPr>
                <w:sz w:val="26"/>
                <w:szCs w:val="26"/>
              </w:rPr>
              <w:t xml:space="preserve"> </w:t>
            </w:r>
          </w:p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9544B0" w:rsidRPr="00974009" w:rsidRDefault="009544B0" w:rsidP="00380496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E12F6B" w:rsidRPr="00974009" w:rsidTr="00D0369C">
        <w:trPr>
          <w:trHeight w:val="593"/>
        </w:trPr>
        <w:tc>
          <w:tcPr>
            <w:tcW w:w="9570" w:type="dxa"/>
            <w:gridSpan w:val="2"/>
            <w:vAlign w:val="bottom"/>
          </w:tcPr>
          <w:p w:rsidR="00E12F6B" w:rsidRPr="00974009" w:rsidRDefault="00E12F6B" w:rsidP="00380496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974009">
              <w:rPr>
                <w:b/>
                <w:bCs/>
                <w:sz w:val="26"/>
                <w:szCs w:val="26"/>
              </w:rPr>
              <w:t xml:space="preserve">Источники финансирования дефицита бюджета </w:t>
            </w:r>
            <w:proofErr w:type="spellStart"/>
            <w:r w:rsidRPr="00974009">
              <w:rPr>
                <w:b/>
                <w:bCs/>
                <w:sz w:val="26"/>
                <w:szCs w:val="26"/>
              </w:rPr>
              <w:t>Карталинско</w:t>
            </w:r>
            <w:r w:rsidR="00E85A91">
              <w:rPr>
                <w:b/>
                <w:bCs/>
                <w:sz w:val="26"/>
                <w:szCs w:val="26"/>
              </w:rPr>
              <w:t>го</w:t>
            </w:r>
            <w:proofErr w:type="spellEnd"/>
            <w:r w:rsidR="00E85A91">
              <w:rPr>
                <w:b/>
                <w:bCs/>
                <w:sz w:val="26"/>
                <w:szCs w:val="26"/>
              </w:rPr>
              <w:t xml:space="preserve"> муниципального района за 2020</w:t>
            </w:r>
            <w:r w:rsidRPr="00974009">
              <w:rPr>
                <w:b/>
                <w:bCs/>
                <w:sz w:val="26"/>
                <w:szCs w:val="26"/>
              </w:rPr>
              <w:t xml:space="preserve"> год по кодам классификации источников финансирования дефицитов бюджетов</w:t>
            </w:r>
          </w:p>
        </w:tc>
      </w:tr>
    </w:tbl>
    <w:p w:rsidR="00E12F6B" w:rsidRPr="00974009" w:rsidRDefault="00E12F6B" w:rsidP="00E12F6B">
      <w:pPr>
        <w:jc w:val="right"/>
        <w:rPr>
          <w:sz w:val="26"/>
          <w:szCs w:val="26"/>
        </w:rPr>
      </w:pPr>
    </w:p>
    <w:p w:rsidR="00E12F6B" w:rsidRPr="00974009" w:rsidRDefault="003C202D" w:rsidP="003C202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0E19B3">
        <w:rPr>
          <w:sz w:val="26"/>
          <w:szCs w:val="26"/>
        </w:rPr>
        <w:t>тыс. руб.</w:t>
      </w:r>
    </w:p>
    <w:tbl>
      <w:tblPr>
        <w:tblW w:w="961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06"/>
        <w:gridCol w:w="3402"/>
        <w:gridCol w:w="1402"/>
      </w:tblGrid>
      <w:tr w:rsidR="00E12F6B" w:rsidRPr="00974009" w:rsidTr="00380496">
        <w:trPr>
          <w:trHeight w:val="1048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Сумма</w:t>
            </w:r>
          </w:p>
        </w:tc>
      </w:tr>
      <w:tr w:rsidR="00E12F6B" w:rsidRPr="00974009" w:rsidTr="00380496">
        <w:trPr>
          <w:trHeight w:val="322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974009" w:rsidRDefault="00E12F6B" w:rsidP="00380496">
            <w:pPr>
              <w:snapToGrid w:val="0"/>
              <w:jc w:val="both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000 01 00 00 00 00 0000 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2F6B" w:rsidRPr="00974009" w:rsidRDefault="002901C4" w:rsidP="0038049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8099,09</w:t>
            </w:r>
          </w:p>
        </w:tc>
      </w:tr>
      <w:tr w:rsidR="009A318F" w:rsidRPr="00974009" w:rsidTr="00380496">
        <w:trPr>
          <w:trHeight w:val="817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974009" w:rsidRDefault="009A318F" w:rsidP="00380496">
            <w:pPr>
              <w:snapToGrid w:val="0"/>
              <w:jc w:val="both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974009" w:rsidRDefault="009A318F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653 01 05 02 01 05 0000 6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18F" w:rsidRDefault="009A318F" w:rsidP="0038049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901C4" w:rsidRPr="00974009" w:rsidRDefault="002901C4" w:rsidP="0038049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8099,09</w:t>
            </w:r>
          </w:p>
        </w:tc>
      </w:tr>
    </w:tbl>
    <w:p w:rsidR="00E12F6B" w:rsidRPr="0028154C" w:rsidRDefault="00E12F6B" w:rsidP="00E12F6B">
      <w:pPr>
        <w:rPr>
          <w:sz w:val="26"/>
          <w:szCs w:val="26"/>
        </w:rPr>
      </w:pPr>
    </w:p>
    <w:p w:rsidR="00F75050" w:rsidRPr="0028154C" w:rsidRDefault="00F75050">
      <w:pPr>
        <w:rPr>
          <w:sz w:val="26"/>
          <w:szCs w:val="26"/>
        </w:rPr>
      </w:pPr>
    </w:p>
    <w:sectPr w:rsidR="00F75050" w:rsidRPr="0028154C" w:rsidSect="00653BE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E2" w:rsidRDefault="00100EE2" w:rsidP="00B52C3C">
      <w:r>
        <w:separator/>
      </w:r>
    </w:p>
  </w:endnote>
  <w:endnote w:type="continuationSeparator" w:id="0">
    <w:p w:rsidR="00100EE2" w:rsidRDefault="00100EE2" w:rsidP="00B5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826817"/>
      <w:docPartObj>
        <w:docPartGallery w:val="Page Numbers (Bottom of Page)"/>
        <w:docPartUnique/>
      </w:docPartObj>
    </w:sdtPr>
    <w:sdtEndPr/>
    <w:sdtContent>
      <w:p w:rsidR="003952D6" w:rsidRDefault="003952D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40D">
          <w:rPr>
            <w:noProof/>
          </w:rPr>
          <w:t>88</w:t>
        </w:r>
        <w:r>
          <w:fldChar w:fldCharType="end"/>
        </w:r>
      </w:p>
    </w:sdtContent>
  </w:sdt>
  <w:p w:rsidR="003952D6" w:rsidRDefault="00395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E2" w:rsidRDefault="00100EE2" w:rsidP="00B52C3C">
      <w:r>
        <w:separator/>
      </w:r>
    </w:p>
  </w:footnote>
  <w:footnote w:type="continuationSeparator" w:id="0">
    <w:p w:rsidR="00100EE2" w:rsidRDefault="00100EE2" w:rsidP="00B5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6B"/>
    <w:rsid w:val="000002C4"/>
    <w:rsid w:val="00005BEB"/>
    <w:rsid w:val="000146BA"/>
    <w:rsid w:val="00020860"/>
    <w:rsid w:val="00021648"/>
    <w:rsid w:val="00022919"/>
    <w:rsid w:val="00025500"/>
    <w:rsid w:val="0004294B"/>
    <w:rsid w:val="00043341"/>
    <w:rsid w:val="00047155"/>
    <w:rsid w:val="00047B11"/>
    <w:rsid w:val="00056BDA"/>
    <w:rsid w:val="00072B8A"/>
    <w:rsid w:val="00073140"/>
    <w:rsid w:val="00080626"/>
    <w:rsid w:val="00080A64"/>
    <w:rsid w:val="000923F0"/>
    <w:rsid w:val="000A0693"/>
    <w:rsid w:val="000B0C3A"/>
    <w:rsid w:val="000C491D"/>
    <w:rsid w:val="000D3AD0"/>
    <w:rsid w:val="000D54EB"/>
    <w:rsid w:val="000E19B3"/>
    <w:rsid w:val="000E6E4E"/>
    <w:rsid w:val="000F486B"/>
    <w:rsid w:val="00100EE2"/>
    <w:rsid w:val="00116F09"/>
    <w:rsid w:val="00132A5C"/>
    <w:rsid w:val="0015417A"/>
    <w:rsid w:val="001606D5"/>
    <w:rsid w:val="0016267A"/>
    <w:rsid w:val="00174E96"/>
    <w:rsid w:val="00185813"/>
    <w:rsid w:val="00197865"/>
    <w:rsid w:val="001C2DFE"/>
    <w:rsid w:val="001D0FD7"/>
    <w:rsid w:val="001D51CA"/>
    <w:rsid w:val="001F64EE"/>
    <w:rsid w:val="002032D8"/>
    <w:rsid w:val="0020463C"/>
    <w:rsid w:val="002056D8"/>
    <w:rsid w:val="00205A60"/>
    <w:rsid w:val="00212DD0"/>
    <w:rsid w:val="00215F9A"/>
    <w:rsid w:val="0022536E"/>
    <w:rsid w:val="00233B1C"/>
    <w:rsid w:val="00236587"/>
    <w:rsid w:val="0025020E"/>
    <w:rsid w:val="00250270"/>
    <w:rsid w:val="00255B90"/>
    <w:rsid w:val="00266D9A"/>
    <w:rsid w:val="00273C30"/>
    <w:rsid w:val="00274261"/>
    <w:rsid w:val="00276461"/>
    <w:rsid w:val="00277483"/>
    <w:rsid w:val="0028154C"/>
    <w:rsid w:val="0028536A"/>
    <w:rsid w:val="00286DFB"/>
    <w:rsid w:val="002901C4"/>
    <w:rsid w:val="00295592"/>
    <w:rsid w:val="0029668A"/>
    <w:rsid w:val="00296DB5"/>
    <w:rsid w:val="002A14CF"/>
    <w:rsid w:val="002B0575"/>
    <w:rsid w:val="002B27FD"/>
    <w:rsid w:val="002B50BC"/>
    <w:rsid w:val="002D303C"/>
    <w:rsid w:val="002F1517"/>
    <w:rsid w:val="002F24B3"/>
    <w:rsid w:val="002F75DA"/>
    <w:rsid w:val="0030259B"/>
    <w:rsid w:val="003063C0"/>
    <w:rsid w:val="00306EE7"/>
    <w:rsid w:val="00310453"/>
    <w:rsid w:val="00313C34"/>
    <w:rsid w:val="00313D8F"/>
    <w:rsid w:val="00327AB1"/>
    <w:rsid w:val="00334B45"/>
    <w:rsid w:val="0033596D"/>
    <w:rsid w:val="00337187"/>
    <w:rsid w:val="00350A6C"/>
    <w:rsid w:val="00380496"/>
    <w:rsid w:val="0038071E"/>
    <w:rsid w:val="00386FC0"/>
    <w:rsid w:val="00390AA6"/>
    <w:rsid w:val="003952D6"/>
    <w:rsid w:val="003A2FD8"/>
    <w:rsid w:val="003B1B81"/>
    <w:rsid w:val="003B246C"/>
    <w:rsid w:val="003C202D"/>
    <w:rsid w:val="003D165E"/>
    <w:rsid w:val="003D391A"/>
    <w:rsid w:val="003D4E20"/>
    <w:rsid w:val="003E09F5"/>
    <w:rsid w:val="003F22DE"/>
    <w:rsid w:val="004009AE"/>
    <w:rsid w:val="00403B0C"/>
    <w:rsid w:val="00405923"/>
    <w:rsid w:val="00412BE4"/>
    <w:rsid w:val="004133A7"/>
    <w:rsid w:val="00415087"/>
    <w:rsid w:val="00426F19"/>
    <w:rsid w:val="004340A7"/>
    <w:rsid w:val="00434928"/>
    <w:rsid w:val="00445258"/>
    <w:rsid w:val="00446774"/>
    <w:rsid w:val="00452440"/>
    <w:rsid w:val="004579D9"/>
    <w:rsid w:val="00457CD8"/>
    <w:rsid w:val="0047266D"/>
    <w:rsid w:val="00477CFC"/>
    <w:rsid w:val="00490F77"/>
    <w:rsid w:val="004A3213"/>
    <w:rsid w:val="004C1131"/>
    <w:rsid w:val="004C3B3C"/>
    <w:rsid w:val="004D0A0F"/>
    <w:rsid w:val="004D1FD4"/>
    <w:rsid w:val="004D4710"/>
    <w:rsid w:val="004D4DF7"/>
    <w:rsid w:val="004F59B6"/>
    <w:rsid w:val="00500C7E"/>
    <w:rsid w:val="0052211F"/>
    <w:rsid w:val="00524270"/>
    <w:rsid w:val="00526DFF"/>
    <w:rsid w:val="00527D24"/>
    <w:rsid w:val="005634DB"/>
    <w:rsid w:val="00564AF9"/>
    <w:rsid w:val="00565193"/>
    <w:rsid w:val="00573A15"/>
    <w:rsid w:val="005803FE"/>
    <w:rsid w:val="00593546"/>
    <w:rsid w:val="005A56D6"/>
    <w:rsid w:val="005B0452"/>
    <w:rsid w:val="005D6AC2"/>
    <w:rsid w:val="005E2C7A"/>
    <w:rsid w:val="005E42EB"/>
    <w:rsid w:val="005F5FBD"/>
    <w:rsid w:val="0061268C"/>
    <w:rsid w:val="00613309"/>
    <w:rsid w:val="00630C71"/>
    <w:rsid w:val="0064319A"/>
    <w:rsid w:val="006478EF"/>
    <w:rsid w:val="00653BE8"/>
    <w:rsid w:val="00666CFB"/>
    <w:rsid w:val="00673199"/>
    <w:rsid w:val="00680535"/>
    <w:rsid w:val="006825EF"/>
    <w:rsid w:val="006843D9"/>
    <w:rsid w:val="00684E30"/>
    <w:rsid w:val="00687F89"/>
    <w:rsid w:val="00691EC2"/>
    <w:rsid w:val="006B0576"/>
    <w:rsid w:val="006D2381"/>
    <w:rsid w:val="006D408E"/>
    <w:rsid w:val="006E07BC"/>
    <w:rsid w:val="006E2943"/>
    <w:rsid w:val="006E4216"/>
    <w:rsid w:val="006F640D"/>
    <w:rsid w:val="00706EE6"/>
    <w:rsid w:val="007171A8"/>
    <w:rsid w:val="007231DC"/>
    <w:rsid w:val="00726394"/>
    <w:rsid w:val="007335EE"/>
    <w:rsid w:val="00740BF1"/>
    <w:rsid w:val="0074422D"/>
    <w:rsid w:val="007462AA"/>
    <w:rsid w:val="0075273D"/>
    <w:rsid w:val="00754B66"/>
    <w:rsid w:val="00761810"/>
    <w:rsid w:val="0076744D"/>
    <w:rsid w:val="00771CE7"/>
    <w:rsid w:val="00786EA8"/>
    <w:rsid w:val="00790148"/>
    <w:rsid w:val="007A4E0A"/>
    <w:rsid w:val="007A62E8"/>
    <w:rsid w:val="007B1D26"/>
    <w:rsid w:val="007C32C8"/>
    <w:rsid w:val="007E3C23"/>
    <w:rsid w:val="007F30EA"/>
    <w:rsid w:val="007F32DD"/>
    <w:rsid w:val="007F363D"/>
    <w:rsid w:val="00801A8A"/>
    <w:rsid w:val="008054C9"/>
    <w:rsid w:val="00810C02"/>
    <w:rsid w:val="00821E72"/>
    <w:rsid w:val="008263D6"/>
    <w:rsid w:val="00831885"/>
    <w:rsid w:val="00833344"/>
    <w:rsid w:val="008467DB"/>
    <w:rsid w:val="00852EFA"/>
    <w:rsid w:val="00867345"/>
    <w:rsid w:val="00875E24"/>
    <w:rsid w:val="00876B21"/>
    <w:rsid w:val="00882B9C"/>
    <w:rsid w:val="008835A2"/>
    <w:rsid w:val="008B7F0B"/>
    <w:rsid w:val="008C6640"/>
    <w:rsid w:val="008D15B6"/>
    <w:rsid w:val="008D5D84"/>
    <w:rsid w:val="008D7F1C"/>
    <w:rsid w:val="008F0818"/>
    <w:rsid w:val="008F139C"/>
    <w:rsid w:val="008F6569"/>
    <w:rsid w:val="009040B7"/>
    <w:rsid w:val="00906711"/>
    <w:rsid w:val="009067C1"/>
    <w:rsid w:val="0091756A"/>
    <w:rsid w:val="009204E0"/>
    <w:rsid w:val="00923074"/>
    <w:rsid w:val="00926E2A"/>
    <w:rsid w:val="009321E3"/>
    <w:rsid w:val="00932422"/>
    <w:rsid w:val="009405BA"/>
    <w:rsid w:val="0094518F"/>
    <w:rsid w:val="00947ED4"/>
    <w:rsid w:val="009544B0"/>
    <w:rsid w:val="009557F4"/>
    <w:rsid w:val="00961AD0"/>
    <w:rsid w:val="00966BC9"/>
    <w:rsid w:val="00967BDF"/>
    <w:rsid w:val="00973C95"/>
    <w:rsid w:val="00974009"/>
    <w:rsid w:val="0099572F"/>
    <w:rsid w:val="009A318F"/>
    <w:rsid w:val="009A3AF2"/>
    <w:rsid w:val="009A6E0B"/>
    <w:rsid w:val="009A7A07"/>
    <w:rsid w:val="009D5054"/>
    <w:rsid w:val="009E1AA9"/>
    <w:rsid w:val="009E21B5"/>
    <w:rsid w:val="009E4390"/>
    <w:rsid w:val="009E4E96"/>
    <w:rsid w:val="009E6A21"/>
    <w:rsid w:val="009F24A2"/>
    <w:rsid w:val="00A06933"/>
    <w:rsid w:val="00A102E6"/>
    <w:rsid w:val="00A139FA"/>
    <w:rsid w:val="00A20145"/>
    <w:rsid w:val="00A2088A"/>
    <w:rsid w:val="00A25B93"/>
    <w:rsid w:val="00A31E03"/>
    <w:rsid w:val="00A3518E"/>
    <w:rsid w:val="00A356BF"/>
    <w:rsid w:val="00A40DCA"/>
    <w:rsid w:val="00A41E62"/>
    <w:rsid w:val="00A5155D"/>
    <w:rsid w:val="00A5587F"/>
    <w:rsid w:val="00A637B4"/>
    <w:rsid w:val="00A7195A"/>
    <w:rsid w:val="00A7507B"/>
    <w:rsid w:val="00A77D30"/>
    <w:rsid w:val="00AA5F39"/>
    <w:rsid w:val="00AC3CC5"/>
    <w:rsid w:val="00AD625E"/>
    <w:rsid w:val="00AD7DC0"/>
    <w:rsid w:val="00AE32A9"/>
    <w:rsid w:val="00AE3539"/>
    <w:rsid w:val="00AF4042"/>
    <w:rsid w:val="00B03528"/>
    <w:rsid w:val="00B075C7"/>
    <w:rsid w:val="00B10574"/>
    <w:rsid w:val="00B30742"/>
    <w:rsid w:val="00B406F1"/>
    <w:rsid w:val="00B40D33"/>
    <w:rsid w:val="00B41A06"/>
    <w:rsid w:val="00B42FA5"/>
    <w:rsid w:val="00B4665D"/>
    <w:rsid w:val="00B46FBE"/>
    <w:rsid w:val="00B52C3C"/>
    <w:rsid w:val="00B63804"/>
    <w:rsid w:val="00B65873"/>
    <w:rsid w:val="00B7521B"/>
    <w:rsid w:val="00B76FDF"/>
    <w:rsid w:val="00B82B18"/>
    <w:rsid w:val="00B86432"/>
    <w:rsid w:val="00B865C6"/>
    <w:rsid w:val="00B86E67"/>
    <w:rsid w:val="00BC1764"/>
    <w:rsid w:val="00BE6E8A"/>
    <w:rsid w:val="00C00D24"/>
    <w:rsid w:val="00C03600"/>
    <w:rsid w:val="00C103D2"/>
    <w:rsid w:val="00C11C67"/>
    <w:rsid w:val="00C178D3"/>
    <w:rsid w:val="00C21F07"/>
    <w:rsid w:val="00C251F6"/>
    <w:rsid w:val="00C41557"/>
    <w:rsid w:val="00C45921"/>
    <w:rsid w:val="00C512A0"/>
    <w:rsid w:val="00C62F07"/>
    <w:rsid w:val="00C67D0D"/>
    <w:rsid w:val="00C94593"/>
    <w:rsid w:val="00C961ED"/>
    <w:rsid w:val="00CA1347"/>
    <w:rsid w:val="00CA3FAE"/>
    <w:rsid w:val="00CA50F4"/>
    <w:rsid w:val="00CA79FA"/>
    <w:rsid w:val="00CA7E71"/>
    <w:rsid w:val="00CB2C49"/>
    <w:rsid w:val="00CB4683"/>
    <w:rsid w:val="00CC2280"/>
    <w:rsid w:val="00CE4651"/>
    <w:rsid w:val="00CF0E6E"/>
    <w:rsid w:val="00CF5647"/>
    <w:rsid w:val="00CF60A4"/>
    <w:rsid w:val="00D0369C"/>
    <w:rsid w:val="00D1774F"/>
    <w:rsid w:val="00D2117B"/>
    <w:rsid w:val="00D272ED"/>
    <w:rsid w:val="00D278D1"/>
    <w:rsid w:val="00D31DE8"/>
    <w:rsid w:val="00D35A4E"/>
    <w:rsid w:val="00D37476"/>
    <w:rsid w:val="00D55EDC"/>
    <w:rsid w:val="00D6065F"/>
    <w:rsid w:val="00D63D09"/>
    <w:rsid w:val="00D65AEB"/>
    <w:rsid w:val="00D825AE"/>
    <w:rsid w:val="00DA141A"/>
    <w:rsid w:val="00DA3246"/>
    <w:rsid w:val="00DC35EC"/>
    <w:rsid w:val="00DD0CAE"/>
    <w:rsid w:val="00DD231F"/>
    <w:rsid w:val="00DD3312"/>
    <w:rsid w:val="00DD6923"/>
    <w:rsid w:val="00DE07AE"/>
    <w:rsid w:val="00DE4CCD"/>
    <w:rsid w:val="00DF3E80"/>
    <w:rsid w:val="00E12F6B"/>
    <w:rsid w:val="00E239CC"/>
    <w:rsid w:val="00E24ECD"/>
    <w:rsid w:val="00E31C34"/>
    <w:rsid w:val="00E3706A"/>
    <w:rsid w:val="00E40F87"/>
    <w:rsid w:val="00E50B3D"/>
    <w:rsid w:val="00E7656C"/>
    <w:rsid w:val="00E85A91"/>
    <w:rsid w:val="00E876B5"/>
    <w:rsid w:val="00E9742D"/>
    <w:rsid w:val="00EA72DC"/>
    <w:rsid w:val="00EB0DC1"/>
    <w:rsid w:val="00EC0150"/>
    <w:rsid w:val="00EC0F25"/>
    <w:rsid w:val="00ED19D1"/>
    <w:rsid w:val="00EE2B0E"/>
    <w:rsid w:val="00EE5EC8"/>
    <w:rsid w:val="00F04320"/>
    <w:rsid w:val="00F069CE"/>
    <w:rsid w:val="00F2092A"/>
    <w:rsid w:val="00F2357D"/>
    <w:rsid w:val="00F32A55"/>
    <w:rsid w:val="00F72988"/>
    <w:rsid w:val="00F75050"/>
    <w:rsid w:val="00F80683"/>
    <w:rsid w:val="00F84378"/>
    <w:rsid w:val="00F846AF"/>
    <w:rsid w:val="00FA457C"/>
    <w:rsid w:val="00FA56CE"/>
    <w:rsid w:val="00FB73DE"/>
    <w:rsid w:val="00FD2D6A"/>
    <w:rsid w:val="00FE31C6"/>
    <w:rsid w:val="00FF2EEA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620CF-F1C9-49D0-96A9-B2A30EBC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F6B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12F6B"/>
    <w:pPr>
      <w:keepNext/>
      <w:numPr>
        <w:ilvl w:val="1"/>
        <w:numId w:val="1"/>
      </w:numPr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12F6B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F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12F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12F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нак1 Знак Знак Знак"/>
    <w:basedOn w:val="a"/>
    <w:rsid w:val="00E12F6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next w:val="a4"/>
    <w:link w:val="a5"/>
    <w:qFormat/>
    <w:rsid w:val="00E12F6B"/>
    <w:pPr>
      <w:jc w:val="center"/>
    </w:pPr>
    <w:rPr>
      <w:sz w:val="32"/>
      <w:szCs w:val="20"/>
    </w:rPr>
  </w:style>
  <w:style w:type="paragraph" w:styleId="a4">
    <w:name w:val="Subtitle"/>
    <w:basedOn w:val="a"/>
    <w:next w:val="a"/>
    <w:link w:val="a6"/>
    <w:uiPriority w:val="11"/>
    <w:qFormat/>
    <w:rsid w:val="00E12F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12F6B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5">
    <w:name w:val="Название Знак"/>
    <w:basedOn w:val="a0"/>
    <w:link w:val="a3"/>
    <w:rsid w:val="00E12F6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A56D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A56D6"/>
    <w:rPr>
      <w:color w:val="954F72"/>
      <w:u w:val="single"/>
    </w:rPr>
  </w:style>
  <w:style w:type="paragraph" w:customStyle="1" w:styleId="font5">
    <w:name w:val="font5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sz w:val="26"/>
      <w:szCs w:val="26"/>
      <w:lang w:eastAsia="ru-RU"/>
    </w:rPr>
  </w:style>
  <w:style w:type="paragraph" w:customStyle="1" w:styleId="font7">
    <w:name w:val="font7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A56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A56D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5A56D6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7">
    <w:name w:val="xl7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9">
    <w:name w:val="xl7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1">
    <w:name w:val="xl8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2">
    <w:name w:val="xl8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83">
    <w:name w:val="xl8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93">
    <w:name w:val="xl9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4">
    <w:name w:val="xl9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8">
    <w:name w:val="xl9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5A56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3D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E294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E29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6E2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1">
    <w:name w:val="ConsPlusNormal"/>
    <w:rsid w:val="00E31C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2">
    <w:name w:val="ConsPlusNormal"/>
    <w:rsid w:val="009E6A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3">
    <w:name w:val="ConsPlusNormal"/>
    <w:rsid w:val="00D825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4">
    <w:name w:val="ConsPlusNormal"/>
    <w:rsid w:val="00233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5">
    <w:name w:val="ConsPlusNormal"/>
    <w:rsid w:val="006D40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6">
    <w:name w:val="ConsPlusNormal"/>
    <w:rsid w:val="000A06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7">
    <w:name w:val="ConsPlusNormal"/>
    <w:rsid w:val="00961A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8">
    <w:name w:val="ConsPlusNormal"/>
    <w:rsid w:val="002853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9">
    <w:name w:val="ConsPlusNormal"/>
    <w:rsid w:val="00A77D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a">
    <w:name w:val="ConsPlusNormal"/>
    <w:rsid w:val="00FD2D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109">
    <w:name w:val="xl109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10">
    <w:name w:val="xl11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12">
    <w:name w:val="xl11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14">
    <w:name w:val="xl114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7C32C8"/>
    <w:pP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5">
    <w:name w:val="xl12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26">
    <w:name w:val="xl126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7C32C8"/>
    <w:pP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ConsPlusDocList">
    <w:name w:val="ConsPlusDocList"/>
    <w:next w:val="a"/>
    <w:rsid w:val="00526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B193365676F09D08AD5432A7C4123C623A890005A47DB8418E6B4A0C7B0FAE3137E5B31DFCC590BE7EA98EEAD49A960C32371B6C5DE0234603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57DF-415C-46A0-AF47-0CFCB7AD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88</Pages>
  <Words>27544</Words>
  <Characters>157005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Admin</cp:lastModifiedBy>
  <cp:revision>305</cp:revision>
  <cp:lastPrinted>2021-03-19T04:18:00Z</cp:lastPrinted>
  <dcterms:created xsi:type="dcterms:W3CDTF">2017-03-09T09:01:00Z</dcterms:created>
  <dcterms:modified xsi:type="dcterms:W3CDTF">2021-04-28T08:26:00Z</dcterms:modified>
</cp:coreProperties>
</file>